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t>График фестиваля-конкурса актёрског</w:t>
      </w:r>
      <w:r w:rsidR="00C21CE7">
        <w:rPr>
          <w:rFonts w:ascii="Times New Roman" w:hAnsi="Times New Roman" w:cs="Times New Roman"/>
          <w:b/>
        </w:rPr>
        <w:t>о мастерства “Синяя птица - 2017</w:t>
      </w:r>
      <w:r w:rsidRPr="000B3051">
        <w:rPr>
          <w:rFonts w:ascii="Times New Roman" w:hAnsi="Times New Roman" w:cs="Times New Roman"/>
          <w:b/>
        </w:rPr>
        <w:t>”</w:t>
      </w:r>
    </w:p>
    <w:p w:rsidR="00C052C5" w:rsidRDefault="002453B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t>10.00 – 11.0</w:t>
      </w:r>
      <w:r w:rsidR="00C052C5" w:rsidRPr="000B3051">
        <w:rPr>
          <w:rFonts w:ascii="Times New Roman" w:hAnsi="Times New Roman" w:cs="Times New Roman"/>
          <w:b/>
        </w:rPr>
        <w:t>0</w:t>
      </w:r>
    </w:p>
    <w:p w:rsidR="00BD1A11" w:rsidRPr="000B3051" w:rsidRDefault="00BD1A11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128" w:type="dxa"/>
        <w:tblLayout w:type="fixed"/>
        <w:tblLook w:val="01E0"/>
      </w:tblPr>
      <w:tblGrid>
        <w:gridCol w:w="416"/>
        <w:gridCol w:w="1677"/>
        <w:gridCol w:w="1743"/>
        <w:gridCol w:w="1672"/>
        <w:gridCol w:w="2520"/>
        <w:gridCol w:w="2160"/>
        <w:gridCol w:w="1980"/>
        <w:gridCol w:w="2966"/>
        <w:gridCol w:w="994"/>
      </w:tblGrid>
      <w:tr w:rsidR="00C052C5" w:rsidRPr="000B3051" w:rsidTr="00C80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№</w:t>
            </w:r>
          </w:p>
          <w:p w:rsidR="00C052C5" w:rsidRPr="000B3051" w:rsidRDefault="00C052C5" w:rsidP="003A16EC">
            <w:pPr>
              <w:spacing w:after="0" w:line="240" w:lineRule="auto"/>
              <w:ind w:left="-142" w:right="-2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305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О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постановк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21CE7" w:rsidRPr="000B3051" w:rsidTr="00C80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3C80" w:rsidRDefault="00673C80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3C80" w:rsidRDefault="00673C80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1CE7" w:rsidRP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P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CE7" w:rsidRDefault="00C21CE7" w:rsidP="00C21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3C80" w:rsidRDefault="00673C80" w:rsidP="00C21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C21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C21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C21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Pr="00C21CE7" w:rsidRDefault="00F31DC1" w:rsidP="00C21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CE7" w:rsidRP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CE7">
              <w:rPr>
                <w:rFonts w:ascii="Times New Roman" w:hAnsi="Times New Roman" w:cs="Times New Roman"/>
              </w:rPr>
              <w:t>БОУ ДО</w:t>
            </w:r>
            <w:r w:rsidR="00E16DFE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E16DFE">
              <w:rPr>
                <w:rFonts w:ascii="Times New Roman" w:hAnsi="Times New Roman" w:cs="Times New Roman"/>
              </w:rPr>
              <w:t>.О</w:t>
            </w:r>
            <w:proofErr w:type="gramEnd"/>
            <w:r w:rsidR="00E16DFE">
              <w:rPr>
                <w:rFonts w:ascii="Times New Roman" w:hAnsi="Times New Roman" w:cs="Times New Roman"/>
              </w:rPr>
              <w:t>мска</w:t>
            </w:r>
          </w:p>
          <w:p w:rsidR="00E73E37" w:rsidRDefault="00CE15A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Д(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 w:rsidR="00C21CE7" w:rsidRPr="00C21CE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Т</w:t>
            </w:r>
          </w:p>
          <w:p w:rsidR="00E73E37" w:rsidRDefault="00E73E3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E37" w:rsidRDefault="00E73E3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E37" w:rsidRDefault="00E73E3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E37" w:rsidRPr="00C21CE7" w:rsidRDefault="00E73E3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Default="00C21CE7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3C80" w:rsidRDefault="00673C80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3C80" w:rsidRDefault="00673C80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3C80" w:rsidRPr="00C21CE7" w:rsidRDefault="00673C80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CE7" w:rsidRPr="00C21CE7" w:rsidRDefault="001C3DD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673C80">
              <w:rPr>
                <w:rFonts w:ascii="Times New Roman" w:hAnsi="Times New Roman" w:cs="Times New Roman"/>
              </w:rPr>
              <w:t xml:space="preserve">уз. </w:t>
            </w:r>
            <w:r w:rsidR="00C21CE7" w:rsidRPr="00C21CE7">
              <w:rPr>
                <w:rFonts w:ascii="Times New Roman" w:hAnsi="Times New Roman" w:cs="Times New Roman"/>
              </w:rPr>
              <w:t>театр</w:t>
            </w:r>
          </w:p>
          <w:p w:rsidR="00C21CE7" w:rsidRPr="006249CA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CA">
              <w:rPr>
                <w:rFonts w:ascii="Times New Roman" w:hAnsi="Times New Roman" w:cs="Times New Roman"/>
                <w:b/>
              </w:rPr>
              <w:t>«Эхо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3C80" w:rsidRDefault="00673C80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3C80" w:rsidRDefault="00673C80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CE7" w:rsidRP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иков Анатолий Алексе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D4" w:rsidRDefault="001626D4" w:rsidP="0016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6D4" w:rsidRPr="000B3051" w:rsidRDefault="001626D4" w:rsidP="00162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1626D4" w:rsidRPr="000B3051" w:rsidRDefault="00FF56E9" w:rsidP="0016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уз. композиция</w:t>
            </w:r>
          </w:p>
          <w:p w:rsid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Default="00B27A97" w:rsidP="0016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1" type="#_x0000_t32" style="position:absolute;margin-left:-4.65pt;margin-top:6.8pt;width:530.25pt;height:0;z-index:251888640" o:connectortype="straight"/>
              </w:pict>
            </w:r>
          </w:p>
          <w:p w:rsidR="001626D4" w:rsidRDefault="001626D4" w:rsidP="0016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1DC1" w:rsidRDefault="00F31DC1" w:rsidP="0016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1DC1" w:rsidRDefault="00F31DC1" w:rsidP="0016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1DC1" w:rsidRDefault="00F31DC1" w:rsidP="0016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626D4" w:rsidRPr="000B3051" w:rsidRDefault="001626D4" w:rsidP="00162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1626D4" w:rsidRDefault="001626D4" w:rsidP="0016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ок из спектакля</w:t>
            </w:r>
          </w:p>
          <w:p w:rsidR="001626D4" w:rsidRPr="00C21CE7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CE7" w:rsidRDefault="001626D4" w:rsidP="001626D4">
            <w:pPr>
              <w:spacing w:after="0" w:line="240" w:lineRule="auto"/>
              <w:ind w:left="-90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ушкина, </w:t>
            </w:r>
            <w:proofErr w:type="spellStart"/>
            <w:r>
              <w:rPr>
                <w:rFonts w:ascii="Times New Roman" w:hAnsi="Times New Roman" w:cs="Times New Roman"/>
              </w:rPr>
              <w:t>Н.Руш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Вратарёва</w:t>
            </w:r>
            <w:proofErr w:type="spellEnd"/>
            <w:r>
              <w:rPr>
                <w:rFonts w:ascii="Times New Roman" w:hAnsi="Times New Roman" w:cs="Times New Roman"/>
              </w:rPr>
              <w:t>, Л.Вербицкого</w:t>
            </w:r>
          </w:p>
          <w:p w:rsidR="001626D4" w:rsidRDefault="001626D4" w:rsidP="001626D4">
            <w:pPr>
              <w:spacing w:after="0" w:line="240" w:lineRule="auto"/>
              <w:ind w:left="-90" w:right="-93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1626D4">
            <w:pPr>
              <w:spacing w:after="0" w:line="240" w:lineRule="auto"/>
              <w:ind w:left="-90" w:right="-93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1626D4">
            <w:pPr>
              <w:spacing w:after="0" w:line="240" w:lineRule="auto"/>
              <w:ind w:left="-90" w:right="-93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1626D4">
            <w:pPr>
              <w:spacing w:after="0" w:line="240" w:lineRule="auto"/>
              <w:ind w:left="-90" w:right="-93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1626D4">
            <w:pPr>
              <w:spacing w:after="0" w:line="240" w:lineRule="auto"/>
              <w:ind w:left="-90" w:right="-93"/>
              <w:jc w:val="center"/>
              <w:rPr>
                <w:rFonts w:ascii="Times New Roman" w:hAnsi="Times New Roman" w:cs="Times New Roman"/>
              </w:rPr>
            </w:pPr>
          </w:p>
          <w:p w:rsidR="001626D4" w:rsidRPr="00C21CE7" w:rsidRDefault="001626D4" w:rsidP="001626D4">
            <w:pPr>
              <w:spacing w:after="0" w:line="240" w:lineRule="auto"/>
              <w:ind w:left="-90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</w:rPr>
              <w:t>Машк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бя,  как первую любовь»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Pr="00C21CE7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-был на свете Серенький козлик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Default="00C21CE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Вероника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ок Екатерина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андафил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ам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ксандр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 Денис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 Степан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онькая Полина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т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то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Владимир</w:t>
            </w:r>
          </w:p>
          <w:p w:rsidR="001626D4" w:rsidRPr="00C21CE7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7" w:rsidRDefault="00C21CE7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6D4" w:rsidRDefault="001626D4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  <w:p w:rsidR="00F31DC1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C1" w:rsidRPr="00C21CE7" w:rsidRDefault="00F31DC1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2E2D53" w:rsidRPr="000B3051" w:rsidTr="00881BEA">
        <w:trPr>
          <w:trHeight w:val="489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53" w:rsidRPr="00E16DFE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Pr="00E16DFE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4570" w:rsidRDefault="00284570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ДО </w:t>
            </w:r>
            <w:r w:rsidR="00E16DFE">
              <w:rPr>
                <w:rFonts w:ascii="Times New Roman" w:hAnsi="Times New Roman" w:cs="Times New Roman"/>
              </w:rPr>
              <w:t>г</w:t>
            </w:r>
            <w:proofErr w:type="gramStart"/>
            <w:r w:rsidR="00E16DFE">
              <w:rPr>
                <w:rFonts w:ascii="Times New Roman" w:hAnsi="Times New Roman" w:cs="Times New Roman"/>
              </w:rPr>
              <w:t>.О</w:t>
            </w:r>
            <w:proofErr w:type="gramEnd"/>
            <w:r w:rsidR="00E16DFE">
              <w:rPr>
                <w:rFonts w:ascii="Times New Roman" w:hAnsi="Times New Roman" w:cs="Times New Roman"/>
              </w:rPr>
              <w:t>мска</w:t>
            </w:r>
          </w:p>
          <w:p w:rsidR="002E2D53" w:rsidRP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ДОД </w:t>
            </w:r>
            <w:r w:rsidRPr="00E16DF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Эврика</w:t>
            </w:r>
            <w:r w:rsidRPr="00E16DF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Pr="00C21CE7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4570" w:rsidRDefault="00284570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литературный театр</w:t>
            </w:r>
          </w:p>
          <w:p w:rsidR="002E2D53" w:rsidRPr="006249CA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9CA">
              <w:rPr>
                <w:rFonts w:ascii="Times New Roman" w:hAnsi="Times New Roman" w:cs="Times New Roman"/>
                <w:b/>
              </w:rPr>
              <w:t>«Маск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1BEA" w:rsidRDefault="00881BEA" w:rsidP="002845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4570" w:rsidRDefault="00284570" w:rsidP="002845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4570" w:rsidRDefault="00284570" w:rsidP="002845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</w:t>
            </w: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Борисо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A" w:rsidRDefault="00881BEA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1BEA" w:rsidRDefault="00881BEA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1BEA" w:rsidRDefault="00881BEA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1BEA" w:rsidRDefault="00B27A97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176" type="#_x0000_t32" style="position:absolute;left:0;text-align:left;margin-left:119.85pt;margin-top:4.15pt;width:405.75pt;height:0;z-index:251800576" o:connectortype="straight"/>
              </w:pict>
            </w:r>
          </w:p>
          <w:p w:rsidR="002E2D53" w:rsidRPr="000B3051" w:rsidRDefault="002E2D53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2E2D53" w:rsidRPr="000B3051" w:rsidRDefault="002E2D53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2E2D53" w:rsidRDefault="00B27A9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7" type="#_x0000_t32" style="position:absolute;left:0;text-align:left;margin-left:119.85pt;margin-top:2.2pt;width:405.75pt;height:0;z-index:251801600" o:connectortype="straight"/>
              </w:pic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B27A9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8" type="#_x0000_t32" style="position:absolute;left:0;text-align:left;margin-left:-4.65pt;margin-top:1.75pt;width:530.25pt;height:0;z-index:251802624" o:connectortype="straight"/>
              </w:pict>
            </w:r>
          </w:p>
          <w:p w:rsidR="007B0BC2" w:rsidRDefault="007B0BC2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1BEA" w:rsidRDefault="00881BEA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1BEA" w:rsidRDefault="00881BEA" w:rsidP="00881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BC2" w:rsidRPr="000B3051" w:rsidRDefault="00B27A97" w:rsidP="007B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179" type="#_x0000_t32" style="position:absolute;left:0;text-align:left;margin-left:119.85pt;margin-top:2.9pt;width:405.75pt;height:0;z-index:251803648" o:connectortype="straight"/>
              </w:pict>
            </w:r>
            <w:r w:rsidR="007B0BC2"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7B0BC2" w:rsidRPr="000B3051" w:rsidRDefault="007B0BC2" w:rsidP="007B0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B27A9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0" type="#_x0000_t32" style="position:absolute;left:0;text-align:left;margin-left:119.85pt;margin-top:6.2pt;width:405.75pt;height:0;z-index:251804672" o:connectortype="straight"/>
              </w:pict>
            </w:r>
          </w:p>
          <w:p w:rsidR="007B0BC2" w:rsidRPr="00C21CE7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елозёров</w:t>
            </w: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ождественский</w:t>
            </w: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елозёров</w:t>
            </w: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ихалков</w:t>
            </w: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ождественский</w:t>
            </w: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Pr="00C21CE7" w:rsidRDefault="007B0BC2" w:rsidP="00E16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елозё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сной </w:t>
            </w:r>
            <w:proofErr w:type="spellStart"/>
            <w:r>
              <w:rPr>
                <w:rFonts w:ascii="Times New Roman" w:hAnsi="Times New Roman" w:cs="Times New Roman"/>
              </w:rPr>
              <w:t>Плаку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B0BC2">
              <w:rPr>
                <w:rFonts w:ascii="Times New Roman" w:hAnsi="Times New Roman" w:cs="Times New Roman"/>
              </w:rPr>
              <w:t>Стихи о Х</w:t>
            </w:r>
            <w:r>
              <w:rPr>
                <w:rFonts w:ascii="Times New Roman" w:hAnsi="Times New Roman" w:cs="Times New Roman"/>
              </w:rPr>
              <w:t>ане Батые»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»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спектакле»,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жина дяди Тома»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ллада о крыльях»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Pr="00C21CE7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рмак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A" w:rsidRDefault="00881B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D76A91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</w:t>
            </w:r>
            <w:r w:rsidR="002E2D53">
              <w:rPr>
                <w:rFonts w:ascii="Times New Roman" w:hAnsi="Times New Roman" w:cs="Times New Roman"/>
              </w:rPr>
              <w:t>якова</w:t>
            </w:r>
            <w:proofErr w:type="spellEnd"/>
            <w:r w:rsidR="002E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2D53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D53" w:rsidRDefault="002E2D5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 Илья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Валерия</w:t>
            </w: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BC2" w:rsidRDefault="007B0BC2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 Никита</w:t>
            </w:r>
          </w:p>
          <w:p w:rsidR="001626D4" w:rsidRDefault="001626D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6D4" w:rsidRPr="00C21CE7" w:rsidRDefault="001626D4" w:rsidP="0016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A" w:rsidRDefault="00881BEA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2D53" w:rsidRDefault="002E2D53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2E2D53" w:rsidRDefault="002E2D53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2D53" w:rsidRDefault="002E2D53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2D53" w:rsidRDefault="002E2D53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0BC2" w:rsidRPr="00C21CE7" w:rsidRDefault="007B0BC2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E16DFE" w:rsidRPr="000B3051" w:rsidTr="00E16DFE">
        <w:trPr>
          <w:trHeight w:val="6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P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ОУ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/с № 19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73E3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уд.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249CA">
              <w:rPr>
                <w:rFonts w:ascii="Times New Roman" w:hAnsi="Times New Roman" w:cs="Times New Roman"/>
                <w:b/>
              </w:rPr>
              <w:t>Алые парус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ябич</w:t>
            </w:r>
            <w:proofErr w:type="spellEnd"/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6DFE" w:rsidRDefault="00E16DFE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6DFE" w:rsidRDefault="00E16DFE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16DFE" w:rsidRPr="000B3051" w:rsidRDefault="00E16DFE" w:rsidP="00E16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E16DFE" w:rsidRDefault="00E16DFE" w:rsidP="00E16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рывок из спектакля</w:t>
            </w:r>
          </w:p>
          <w:p w:rsidR="00E16DFE" w:rsidRDefault="00E16DFE" w:rsidP="002E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сказ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 и семеро козлят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, 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Виктория,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нникова Яна, 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,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ловьёв Михаил, 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, 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ваева Мария, </w:t>
            </w: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ынец Пётр</w:t>
            </w:r>
          </w:p>
          <w:p w:rsidR="00E16DFE" w:rsidRP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6DFE" w:rsidRDefault="00E16DFE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6DFE" w:rsidRDefault="00E16DFE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6DFE" w:rsidRDefault="00E16DFE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E16DFE" w:rsidRPr="000B3051" w:rsidTr="00E16DFE">
        <w:trPr>
          <w:trHeight w:val="6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ОУ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E73E37" w:rsidRDefault="00E16DFE" w:rsidP="00E16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с </w:t>
            </w:r>
            <w:proofErr w:type="spellStart"/>
            <w:r>
              <w:rPr>
                <w:rFonts w:ascii="Times New Roman" w:hAnsi="Times New Roman" w:cs="Times New Roman"/>
              </w:rPr>
              <w:t>общеразв</w:t>
            </w:r>
            <w:r w:rsidR="00E73E37">
              <w:rPr>
                <w:rFonts w:ascii="Times New Roman" w:hAnsi="Times New Roman" w:cs="Times New Roman"/>
              </w:rPr>
              <w:t>и</w:t>
            </w:r>
            <w:proofErr w:type="spellEnd"/>
            <w:r w:rsidR="00E73E37">
              <w:rPr>
                <w:rFonts w:ascii="Times New Roman" w:hAnsi="Times New Roman" w:cs="Times New Roman"/>
              </w:rPr>
              <w:t>-</w:t>
            </w:r>
          </w:p>
          <w:p w:rsidR="00E16DFE" w:rsidRDefault="00E73E37" w:rsidP="00E16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ющего</w:t>
            </w:r>
            <w:proofErr w:type="spellEnd"/>
            <w:r w:rsidR="00E16DFE">
              <w:rPr>
                <w:rFonts w:ascii="Times New Roman" w:hAnsi="Times New Roman" w:cs="Times New Roman"/>
              </w:rPr>
              <w:t xml:space="preserve"> вида № 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9EA" w:rsidRDefault="00E949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9EA" w:rsidRDefault="00E949E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E37" w:rsidRDefault="00E73E3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уд. </w:t>
            </w:r>
            <w:r w:rsidRPr="006249CA">
              <w:rPr>
                <w:rFonts w:ascii="Times New Roman" w:hAnsi="Times New Roman" w:cs="Times New Roman"/>
                <w:b/>
              </w:rPr>
              <w:t>«Сказ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EA" w:rsidRDefault="00E949EA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9EA" w:rsidRDefault="00E949EA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E37" w:rsidRDefault="00E73E37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сем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гийза</w:t>
            </w:r>
            <w:proofErr w:type="spellEnd"/>
          </w:p>
          <w:p w:rsidR="00E73E37" w:rsidRDefault="00E73E37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ивна</w:t>
            </w:r>
            <w:proofErr w:type="spellEnd"/>
          </w:p>
          <w:p w:rsidR="00E73E37" w:rsidRDefault="00E73E37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E37" w:rsidRDefault="00E73E37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</w:t>
            </w:r>
          </w:p>
          <w:p w:rsidR="00E16DFE" w:rsidRDefault="00E73E37" w:rsidP="00E7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а Никола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20CB" w:rsidRDefault="00A620CB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20CB" w:rsidRDefault="00A620CB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20CB" w:rsidRDefault="00A620CB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2DC7" w:rsidRDefault="00472DC7" w:rsidP="00472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2DC7" w:rsidRDefault="00472DC7" w:rsidP="00472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2DC7" w:rsidRPr="000B3051" w:rsidRDefault="00472DC7" w:rsidP="0047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472DC7" w:rsidRDefault="00472DC7" w:rsidP="0047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сценировка</w:t>
            </w:r>
          </w:p>
          <w:p w:rsidR="00E949EA" w:rsidRDefault="00E949EA" w:rsidP="00E16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еев С., </w:t>
            </w: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отивам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сказ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0CB" w:rsidRDefault="00A620CB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л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енко Мария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шев Платон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Лев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з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472DC7" w:rsidRDefault="00472DC7" w:rsidP="00472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на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се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  <w:p w:rsidR="00472DC7" w:rsidRDefault="00472DC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E" w:rsidRDefault="00E16DFE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2DC7" w:rsidRDefault="00472DC7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0CB" w:rsidRDefault="00A620CB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0CB" w:rsidRDefault="00A620CB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0CB" w:rsidRDefault="00A620CB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0CB" w:rsidRDefault="00A620CB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2DC7" w:rsidRDefault="00472DC7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2DC7" w:rsidRDefault="00472DC7" w:rsidP="002E2D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</w:tbl>
    <w:p w:rsidR="00912B63" w:rsidRDefault="00912B63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8C" w:rsidRPr="000B3051" w:rsidRDefault="005E5A8C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2B63" w:rsidRDefault="00912B63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86B" w:rsidRDefault="00F7386B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86B" w:rsidRDefault="00F7386B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86B" w:rsidRDefault="00F7386B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86B" w:rsidRDefault="00C87DDB" w:rsidP="00C87DDB">
      <w:pPr>
        <w:tabs>
          <w:tab w:val="left" w:pos="112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87DDB" w:rsidRDefault="00C87DDB" w:rsidP="00C87DDB">
      <w:pPr>
        <w:tabs>
          <w:tab w:val="left" w:pos="112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386B" w:rsidRDefault="00F7386B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86B" w:rsidRDefault="00F7386B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86B" w:rsidRDefault="00F7386B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86B" w:rsidRPr="000B3051" w:rsidRDefault="00F7386B" w:rsidP="007F63EE">
      <w:pPr>
        <w:spacing w:after="0" w:line="240" w:lineRule="auto"/>
        <w:rPr>
          <w:rFonts w:ascii="Times New Roman" w:hAnsi="Times New Roman" w:cs="Times New Roman"/>
          <w:b/>
        </w:rPr>
      </w:pPr>
    </w:p>
    <w:p w:rsidR="00912B63" w:rsidRPr="000B3051" w:rsidRDefault="00912B63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lastRenderedPageBreak/>
        <w:t>График фестиваля-конкурса актёрского мастерства “Синяя птица – 201</w:t>
      </w:r>
      <w:r w:rsidR="00CE2DF0">
        <w:rPr>
          <w:rFonts w:ascii="Times New Roman" w:hAnsi="Times New Roman" w:cs="Times New Roman"/>
          <w:b/>
        </w:rPr>
        <w:t>7</w:t>
      </w:r>
      <w:r w:rsidRPr="000B3051">
        <w:rPr>
          <w:rFonts w:ascii="Times New Roman" w:hAnsi="Times New Roman" w:cs="Times New Roman"/>
          <w:b/>
        </w:rPr>
        <w:t>”</w:t>
      </w:r>
    </w:p>
    <w:p w:rsidR="00C052C5" w:rsidRDefault="002453B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t>11.</w:t>
      </w:r>
      <w:r w:rsidR="00192AA7">
        <w:rPr>
          <w:rFonts w:ascii="Times New Roman" w:hAnsi="Times New Roman" w:cs="Times New Roman"/>
          <w:b/>
        </w:rPr>
        <w:t xml:space="preserve">00 – 12.00 </w:t>
      </w:r>
    </w:p>
    <w:p w:rsidR="007F63EE" w:rsidRPr="000B3051" w:rsidRDefault="007F63EE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6128" w:type="dxa"/>
        <w:tblLayout w:type="fixed"/>
        <w:tblLook w:val="01E0"/>
      </w:tblPr>
      <w:tblGrid>
        <w:gridCol w:w="416"/>
        <w:gridCol w:w="1620"/>
        <w:gridCol w:w="1800"/>
        <w:gridCol w:w="1672"/>
        <w:gridCol w:w="2520"/>
        <w:gridCol w:w="2160"/>
        <w:gridCol w:w="1969"/>
        <w:gridCol w:w="2891"/>
        <w:gridCol w:w="1080"/>
      </w:tblGrid>
      <w:tr w:rsidR="00C052C5" w:rsidRPr="000B3051" w:rsidTr="008B6AB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№</w:t>
            </w:r>
          </w:p>
          <w:p w:rsidR="00C052C5" w:rsidRPr="000B3051" w:rsidRDefault="003A16EC" w:rsidP="003A16EC">
            <w:pPr>
              <w:spacing w:after="0" w:line="240" w:lineRule="auto"/>
              <w:ind w:left="-142" w:right="-2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C052C5"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C052C5" w:rsidRPr="000B305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C052C5"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 xml:space="preserve"> Учре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О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постанов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192AA7" w:rsidRPr="000B3051" w:rsidTr="008B6AB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A7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A7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49CA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49CA" w:rsidRPr="006249CA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92AA7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A7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A7" w:rsidRPr="000B3051" w:rsidRDefault="00192AA7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AA7" w:rsidRDefault="00192AA7" w:rsidP="00624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49CA" w:rsidRPr="000B3051" w:rsidRDefault="006249CA" w:rsidP="00624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БОУ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«Лицей № 74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A7" w:rsidRDefault="00192AA7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49CA" w:rsidRPr="000B3051" w:rsidRDefault="006249CA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театр</w:t>
            </w:r>
            <w:proofErr w:type="gramStart"/>
            <w:r w:rsidRPr="000B3051">
              <w:rPr>
                <w:rFonts w:ascii="Times New Roman" w:hAnsi="Times New Roman" w:cs="Times New Roman"/>
              </w:rPr>
              <w:t>.</w:t>
            </w:r>
            <w:proofErr w:type="gramEnd"/>
            <w:r w:rsidRPr="000B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B3051">
              <w:rPr>
                <w:rFonts w:ascii="Times New Roman" w:hAnsi="Times New Roman" w:cs="Times New Roman"/>
              </w:rPr>
              <w:t>к</w:t>
            </w:r>
            <w:proofErr w:type="gramEnd"/>
            <w:r w:rsidRPr="000B3051">
              <w:rPr>
                <w:rFonts w:ascii="Times New Roman" w:hAnsi="Times New Roman" w:cs="Times New Roman"/>
              </w:rPr>
              <w:t>ол-в</w:t>
            </w:r>
            <w:proofErr w:type="spellEnd"/>
            <w:r w:rsidRPr="000B3051">
              <w:rPr>
                <w:rFonts w:ascii="Times New Roman" w:hAnsi="Times New Roman" w:cs="Times New Roman"/>
              </w:rPr>
              <w:t xml:space="preserve"> </w:t>
            </w:r>
            <w:r w:rsidRPr="000B3051">
              <w:rPr>
                <w:rFonts w:ascii="Times New Roman" w:hAnsi="Times New Roman" w:cs="Times New Roman"/>
                <w:b/>
              </w:rPr>
              <w:t>«Образ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A7" w:rsidRPr="000B3051" w:rsidRDefault="00192AA7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Аркина</w:t>
            </w:r>
          </w:p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Галина</w:t>
            </w:r>
          </w:p>
          <w:p w:rsidR="00192AA7" w:rsidRPr="000B3051" w:rsidRDefault="00192AA7" w:rsidP="00192AA7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0B3051" w:rsidRDefault="00192AA7" w:rsidP="004D3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2AA7" w:rsidRPr="000B3051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</w:t>
            </w:r>
            <w:r>
              <w:rPr>
                <w:rFonts w:ascii="Times New Roman" w:hAnsi="Times New Roman" w:cs="Times New Roman"/>
                <w:b/>
              </w:rPr>
              <w:t>ий птенчик</w:t>
            </w:r>
            <w:r w:rsidRPr="000B3051">
              <w:rPr>
                <w:rFonts w:ascii="Times New Roman" w:hAnsi="Times New Roman" w:cs="Times New Roman"/>
                <w:b/>
              </w:rPr>
              <w:t>»</w:t>
            </w:r>
          </w:p>
          <w:p w:rsidR="00192AA7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лово</w:t>
            </w: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Pr="000B3051" w:rsidRDefault="00B27A9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A97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186" type="#_x0000_t32" style="position:absolute;left:0;text-align:left;margin-left:-3.15pt;margin-top:1.4pt;width:528pt;height:0;z-index:251811840" o:connectortype="straight"/>
              </w:pict>
            </w:r>
          </w:p>
          <w:p w:rsidR="004D3F13" w:rsidRPr="000B3051" w:rsidRDefault="004D3F13" w:rsidP="004D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4D3F13" w:rsidRPr="000B3051" w:rsidRDefault="004D3F13" w:rsidP="004D3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192AA7" w:rsidRPr="000B3051" w:rsidRDefault="00192AA7" w:rsidP="00192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0B3051" w:rsidRDefault="00192AA7" w:rsidP="00192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AA7" w:rsidRDefault="0088671D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Pr="000B3051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урген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0B3051" w:rsidRDefault="00192AA7" w:rsidP="004D3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AA7" w:rsidRDefault="00192AA7" w:rsidP="00886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«</w:t>
            </w:r>
            <w:r w:rsidR="0088671D">
              <w:rPr>
                <w:rFonts w:ascii="Times New Roman" w:hAnsi="Times New Roman" w:cs="Times New Roman"/>
              </w:rPr>
              <w:t>Однажды я разбил стекло</w:t>
            </w:r>
            <w:r w:rsidRPr="000B3051">
              <w:rPr>
                <w:rFonts w:ascii="Times New Roman" w:hAnsi="Times New Roman" w:cs="Times New Roman"/>
              </w:rPr>
              <w:t>»</w:t>
            </w:r>
          </w:p>
          <w:p w:rsidR="004D3F13" w:rsidRDefault="004D3F13" w:rsidP="00886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Default="004D3F13" w:rsidP="00886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Pr="000B3051" w:rsidRDefault="004D3F13" w:rsidP="00886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а четверостишья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F7386B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AA7" w:rsidRPr="000B3051" w:rsidRDefault="0088671D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  <w:p w:rsidR="00192AA7" w:rsidRDefault="00192A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Pr="000B3051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ь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A7" w:rsidRPr="000B3051" w:rsidRDefault="00192AA7" w:rsidP="00192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AA7" w:rsidRDefault="0088671D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AA7" w:rsidRPr="000B3051">
              <w:rPr>
                <w:rFonts w:ascii="Times New Roman" w:hAnsi="Times New Roman" w:cs="Times New Roman"/>
              </w:rPr>
              <w:t xml:space="preserve"> мин.</w:t>
            </w: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F13" w:rsidRPr="000B3051" w:rsidRDefault="004D3F1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DE39DE" w:rsidRPr="000B3051" w:rsidTr="008B6AB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49CA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49CA" w:rsidRPr="006249CA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9CA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9CA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ОУ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6249CA" w:rsidRPr="000B3051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развития ребёнка –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 355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49CA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49CA" w:rsidRPr="004C764F" w:rsidRDefault="004C764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249CA" w:rsidRPr="004C764F">
              <w:rPr>
                <w:rFonts w:ascii="Times New Roman" w:hAnsi="Times New Roman" w:cs="Times New Roman"/>
              </w:rPr>
              <w:t>еатр</w:t>
            </w:r>
            <w:proofErr w:type="gramStart"/>
            <w:r w:rsidR="006249CA" w:rsidRPr="004C764F">
              <w:rPr>
                <w:rFonts w:ascii="Times New Roman" w:hAnsi="Times New Roman" w:cs="Times New Roman"/>
              </w:rPr>
              <w:t>.</w:t>
            </w:r>
            <w:proofErr w:type="gramEnd"/>
            <w:r w:rsidR="006249CA" w:rsidRPr="004C76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49CA" w:rsidRPr="004C764F">
              <w:rPr>
                <w:rFonts w:ascii="Times New Roman" w:hAnsi="Times New Roman" w:cs="Times New Roman"/>
              </w:rPr>
              <w:t>с</w:t>
            </w:r>
            <w:proofErr w:type="gramEnd"/>
            <w:r w:rsidR="006249CA" w:rsidRPr="004C764F">
              <w:rPr>
                <w:rFonts w:ascii="Times New Roman" w:hAnsi="Times New Roman" w:cs="Times New Roman"/>
              </w:rPr>
              <w:t>туд.</w:t>
            </w:r>
          </w:p>
          <w:p w:rsidR="006249CA" w:rsidRPr="000B3051" w:rsidRDefault="00624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снушк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A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9CA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9CA" w:rsidRPr="000B3051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Словак Наталья Владимировна</w:t>
            </w:r>
          </w:p>
          <w:p w:rsidR="006249CA" w:rsidRPr="00F7386B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9DE" w:rsidRPr="000B3051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</w:rPr>
              <w:t>Шкляева Ирина Влади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A" w:rsidRPr="000B3051" w:rsidRDefault="006249CA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49CA" w:rsidRDefault="006249CA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6954" w:rsidRDefault="007F6954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6954" w:rsidRPr="000B3051" w:rsidRDefault="007F6954" w:rsidP="00624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49CA" w:rsidRPr="000B3051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DE39DE" w:rsidRPr="000B3051" w:rsidRDefault="00FF56E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249CA"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="006249CA"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="006249CA"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>ози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A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9CA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54" w:rsidRDefault="007F6954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49CA" w:rsidRPr="000B3051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Составители</w:t>
            </w:r>
          </w:p>
          <w:p w:rsidR="006249CA" w:rsidRPr="000B3051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 xml:space="preserve">Н. Словак, </w:t>
            </w:r>
          </w:p>
          <w:p w:rsidR="006249CA" w:rsidRPr="000B3051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И. Шкляева</w:t>
            </w:r>
          </w:p>
          <w:p w:rsidR="006249CA" w:rsidRPr="000B3051" w:rsidRDefault="00624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9DE" w:rsidRPr="000B3051" w:rsidRDefault="00DE39DE" w:rsidP="00192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2296" w:rsidRPr="000B3051" w:rsidRDefault="00772296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добра, мечты и детства…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67B" w:rsidRDefault="00E0567B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67B" w:rsidRDefault="00E0567B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Михаил</w:t>
            </w:r>
          </w:p>
          <w:p w:rsidR="00E0567B" w:rsidRDefault="00E0567B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E0567B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ло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 Кира</w:t>
            </w:r>
          </w:p>
          <w:p w:rsidR="007F6954" w:rsidRPr="00E0567B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Арс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E" w:rsidRDefault="00DE39D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54" w:rsidRDefault="007F6954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54" w:rsidRDefault="007F6954" w:rsidP="007F6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96" w:rsidRPr="000B3051" w:rsidRDefault="00772296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AA7F29" w:rsidRPr="000B3051" w:rsidTr="008B6AB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9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Pr="00E81E5D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F29" w:rsidRPr="00E81E5D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F29" w:rsidRPr="00E81E5D" w:rsidRDefault="00E81E5D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E5D">
              <w:rPr>
                <w:rFonts w:ascii="Times New Roman" w:hAnsi="Times New Roman" w:cs="Times New Roman"/>
              </w:rPr>
              <w:t>3</w:t>
            </w:r>
          </w:p>
          <w:p w:rsidR="00AA7F29" w:rsidRPr="00E81E5D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F29" w:rsidRPr="00E81E5D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9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4DE8" w:rsidRDefault="00284DE8" w:rsidP="0028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бр. </w:t>
            </w:r>
            <w:r w:rsidR="004C764F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</w:t>
            </w:r>
            <w:r w:rsidR="004C7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64F">
              <w:rPr>
                <w:rFonts w:ascii="Times New Roman" w:hAnsi="Times New Roman" w:cs="Times New Roman"/>
              </w:rPr>
              <w:t>разв</w:t>
            </w:r>
            <w:proofErr w:type="spellEnd"/>
            <w:r w:rsidR="004C76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B4BA7">
              <w:rPr>
                <w:rFonts w:ascii="Times New Roman" w:hAnsi="Times New Roman" w:cs="Times New Roman"/>
              </w:rPr>
              <w:t>одар</w:t>
            </w:r>
            <w:proofErr w:type="spellEnd"/>
            <w:r w:rsidR="00FB4BA7">
              <w:rPr>
                <w:rFonts w:ascii="Times New Roman" w:hAnsi="Times New Roman" w:cs="Times New Roman"/>
              </w:rPr>
              <w:t>.</w:t>
            </w:r>
          </w:p>
          <w:p w:rsidR="004C764F" w:rsidRDefault="004C764F" w:rsidP="0028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9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4BA7" w:rsidRDefault="00FB4BA7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4BA7" w:rsidRPr="00FB4BA7" w:rsidRDefault="00FB4BA7" w:rsidP="00FB4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BA7">
              <w:rPr>
                <w:rFonts w:ascii="Times New Roman" w:hAnsi="Times New Roman" w:cs="Times New Roman"/>
              </w:rPr>
              <w:t>Театр</w:t>
            </w:r>
            <w:proofErr w:type="gramStart"/>
            <w:r w:rsidRPr="00FB4BA7">
              <w:rPr>
                <w:rFonts w:ascii="Times New Roman" w:hAnsi="Times New Roman" w:cs="Times New Roman"/>
              </w:rPr>
              <w:t>.</w:t>
            </w:r>
            <w:proofErr w:type="gramEnd"/>
            <w:r w:rsidRPr="00FB4B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4BA7">
              <w:rPr>
                <w:rFonts w:ascii="Times New Roman" w:hAnsi="Times New Roman" w:cs="Times New Roman"/>
              </w:rPr>
              <w:t>с</w:t>
            </w:r>
            <w:proofErr w:type="gramEnd"/>
            <w:r w:rsidRPr="00FB4BA7">
              <w:rPr>
                <w:rFonts w:ascii="Times New Roman" w:hAnsi="Times New Roman" w:cs="Times New Roman"/>
              </w:rPr>
              <w:t>туд.</w:t>
            </w:r>
          </w:p>
          <w:p w:rsidR="00FB4BA7" w:rsidRDefault="00FB4BA7" w:rsidP="00FB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лон»</w:t>
            </w:r>
          </w:p>
          <w:p w:rsidR="004C764F" w:rsidRDefault="004C764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764F" w:rsidRDefault="004C764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764F" w:rsidRDefault="004C764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9" w:rsidRDefault="00AA7F2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CA" w:rsidRDefault="00503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CA" w:rsidRDefault="00503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</w:t>
            </w:r>
          </w:p>
          <w:p w:rsidR="005039CA" w:rsidRDefault="00503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5039CA" w:rsidRDefault="00503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A" w:rsidRDefault="005039CA" w:rsidP="00503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503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503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503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503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6C49" w:rsidRDefault="00246C49" w:rsidP="00503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39CA" w:rsidRPr="000B3051" w:rsidRDefault="005039CA" w:rsidP="00503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39CA" w:rsidRPr="000B3051" w:rsidRDefault="005039CA" w:rsidP="0050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AA7F29" w:rsidRPr="000B3051" w:rsidRDefault="00FF56E9" w:rsidP="0050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>ози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9" w:rsidRDefault="00AA7F2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CA" w:rsidRDefault="00503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CA" w:rsidRDefault="005039CA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ушки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9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CA" w:rsidRDefault="00503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CA" w:rsidRDefault="00503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</w:t>
            </w:r>
            <w:proofErr w:type="spellEnd"/>
            <w:r>
              <w:rPr>
                <w:rFonts w:ascii="Times New Roman" w:hAnsi="Times New Roman" w:cs="Times New Roman"/>
              </w:rPr>
              <w:t>. «Руслан и Людмил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A" w:rsidRDefault="005039CA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9CA" w:rsidRPr="00FA7278" w:rsidRDefault="009526B8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Щеглаков Егор</w:t>
            </w:r>
          </w:p>
          <w:p w:rsidR="009526B8" w:rsidRPr="00FA7278" w:rsidRDefault="009526B8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Мамонова София</w:t>
            </w:r>
          </w:p>
          <w:p w:rsidR="009526B8" w:rsidRPr="00FA7278" w:rsidRDefault="009526B8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Ивченко Диана</w:t>
            </w:r>
          </w:p>
          <w:p w:rsidR="009526B8" w:rsidRPr="00FA7278" w:rsidRDefault="009526B8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Вельш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9526B8" w:rsidRPr="00FA7278" w:rsidRDefault="009526B8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Петрушкина Алис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Кац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Екатерин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Закотнова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Вер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Шарапова Ксюш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Андриященко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Настя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Койкова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Арин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Рубцова Вик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Парицкий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Артём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Черникова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Арин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Афанасьев Никит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Нагребецкий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Михаил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Астахова Алён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Дубровина Ир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278">
              <w:rPr>
                <w:rFonts w:ascii="Times New Roman" w:hAnsi="Times New Roman" w:cs="Times New Roman"/>
              </w:rPr>
              <w:t>Маханькова</w:t>
            </w:r>
            <w:proofErr w:type="spellEnd"/>
            <w:r w:rsidRPr="00FA7278">
              <w:rPr>
                <w:rFonts w:ascii="Times New Roman" w:hAnsi="Times New Roman" w:cs="Times New Roman"/>
              </w:rPr>
              <w:t xml:space="preserve"> Настя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Малышева Милана</w:t>
            </w:r>
          </w:p>
          <w:p w:rsidR="00D95C21" w:rsidRPr="00FA7278" w:rsidRDefault="00D95C21" w:rsidP="00D9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278">
              <w:rPr>
                <w:rFonts w:ascii="Times New Roman" w:hAnsi="Times New Roman" w:cs="Times New Roman"/>
              </w:rPr>
              <w:t>Смирнова Ярослава</w:t>
            </w:r>
          </w:p>
          <w:p w:rsidR="009526B8" w:rsidRPr="005039CA" w:rsidRDefault="009526B8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9" w:rsidRDefault="00AA7F2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5C21" w:rsidRDefault="00D95C21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5C21" w:rsidRDefault="00D95C21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5C21" w:rsidRDefault="00D95C21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5C21" w:rsidRDefault="00D95C21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5C21" w:rsidRDefault="00D95C21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5C21" w:rsidRDefault="00D95C21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5C21" w:rsidRDefault="00D95C21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</w:tr>
      <w:tr w:rsidR="00246C49" w:rsidRPr="000B3051" w:rsidTr="008B6AB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Default="00246C49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C49" w:rsidRDefault="00246C49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«Дом юных техников им. Ю.А. Гагарина»</w:t>
            </w: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Pr="000B3051" w:rsidRDefault="00454E64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46C49" w:rsidRPr="000B3051">
              <w:rPr>
                <w:rFonts w:ascii="Times New Roman" w:hAnsi="Times New Roman" w:cs="Times New Roman"/>
              </w:rPr>
              <w:t>еатр</w:t>
            </w:r>
            <w:proofErr w:type="gramStart"/>
            <w:r w:rsidR="00246C49" w:rsidRPr="000B3051">
              <w:rPr>
                <w:rFonts w:ascii="Times New Roman" w:hAnsi="Times New Roman" w:cs="Times New Roman"/>
              </w:rPr>
              <w:t>.</w:t>
            </w:r>
            <w:proofErr w:type="gramEnd"/>
            <w:r w:rsidR="00246C49" w:rsidRPr="000B30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6C49" w:rsidRPr="000B3051">
              <w:rPr>
                <w:rFonts w:ascii="Times New Roman" w:hAnsi="Times New Roman" w:cs="Times New Roman"/>
              </w:rPr>
              <w:t>с</w:t>
            </w:r>
            <w:proofErr w:type="gramEnd"/>
            <w:r w:rsidR="00246C49" w:rsidRPr="000B3051">
              <w:rPr>
                <w:rFonts w:ascii="Times New Roman" w:hAnsi="Times New Roman" w:cs="Times New Roman"/>
              </w:rPr>
              <w:t>туд.</w:t>
            </w: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«Маски – Рад!»</w:t>
            </w: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051">
              <w:rPr>
                <w:rFonts w:ascii="Times New Roman" w:hAnsi="Times New Roman" w:cs="Times New Roman"/>
              </w:rPr>
              <w:t>Наркаева</w:t>
            </w:r>
            <w:proofErr w:type="spellEnd"/>
            <w:r w:rsidRPr="000B3051">
              <w:rPr>
                <w:rFonts w:ascii="Times New Roman" w:hAnsi="Times New Roman" w:cs="Times New Roman"/>
              </w:rPr>
              <w:t xml:space="preserve"> </w:t>
            </w: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Татьяна</w:t>
            </w: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Ивановна</w:t>
            </w:r>
          </w:p>
          <w:p w:rsidR="00246C49" w:rsidRPr="000B3051" w:rsidRDefault="00246C4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Default="00246C49" w:rsidP="00246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A7278" w:rsidRDefault="00FA7278" w:rsidP="00246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A7278" w:rsidRDefault="00FA7278" w:rsidP="00246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A7278" w:rsidRPr="000B3051" w:rsidRDefault="00FA7278" w:rsidP="00246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246C49" w:rsidRPr="000B3051" w:rsidRDefault="00246C4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л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Default="00246C49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7278" w:rsidRDefault="00FA7278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7278" w:rsidRDefault="00FA7278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7278" w:rsidRDefault="00FA7278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Default="00B27A97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2" type="#_x0000_t32" style="position:absolute;left:0;text-align:left;margin-left:101.85pt;margin-top:2.25pt;width:297pt;height:0;z-index:251819008" o:connectortype="straight"/>
              </w:pict>
            </w:r>
            <w:r w:rsidR="00246C49">
              <w:rPr>
                <w:rFonts w:ascii="Times New Roman" w:hAnsi="Times New Roman" w:cs="Times New Roman"/>
              </w:rPr>
              <w:t>С.Маршак</w:t>
            </w: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B27A97" w:rsidP="0062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3" type="#_x0000_t32" style="position:absolute;left:0;text-align:left;margin-left:101.85pt;margin-top:4.75pt;width:297pt;height:0;z-index:251820032" o:connectortype="straight"/>
              </w:pic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78" w:rsidRDefault="00FA7278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з о неизвестном герое»</w:t>
            </w:r>
          </w:p>
          <w:p w:rsidR="00246C49" w:rsidRDefault="00246C49" w:rsidP="00FA72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такой рассеянный…»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гаж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Ксения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на</w:t>
            </w:r>
            <w:proofErr w:type="spellEnd"/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Ксения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на</w:t>
            </w:r>
            <w:proofErr w:type="spellEnd"/>
          </w:p>
          <w:p w:rsidR="00FA7278" w:rsidRPr="003B018C" w:rsidRDefault="00FA7278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C49" w:rsidRDefault="00246C4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5C5923" w:rsidRPr="000B3051" w:rsidTr="008B6AB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3" w:rsidRDefault="005C592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23" w:rsidRDefault="005C592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C5923" w:rsidRDefault="005C592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Default="00F9389F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23" w:rsidRDefault="00687773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687773" w:rsidRPr="00687773" w:rsidRDefault="00687773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Т </w:t>
            </w:r>
            <w:r w:rsidRPr="00687773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звездие</w:t>
            </w:r>
            <w:r w:rsidRPr="0068777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3" w:rsidRDefault="005C5923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773" w:rsidRDefault="00454E64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л.</w:t>
            </w:r>
          </w:p>
          <w:p w:rsidR="00454E64" w:rsidRPr="003534B9" w:rsidRDefault="00454E64" w:rsidP="00687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4B9">
              <w:rPr>
                <w:rFonts w:ascii="Times New Roman" w:hAnsi="Times New Roman" w:cs="Times New Roman"/>
                <w:b/>
              </w:rPr>
              <w:t>«Театр СКАЗК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B27A97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4" type="#_x0000_t32" style="position:absolute;left:0;text-align:left;margin-left:76.7pt;margin-top:3pt;width:531.75pt;height:0;z-index:251821056" o:connectortype="straight"/>
              </w:pict>
            </w:r>
          </w:p>
          <w:p w:rsidR="005C5923" w:rsidRPr="000B3051" w:rsidRDefault="00592697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7" w:rsidRPr="000B3051" w:rsidRDefault="00592697" w:rsidP="00592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92697" w:rsidRPr="000B3051" w:rsidRDefault="00592697" w:rsidP="0059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F9389F" w:rsidRDefault="00FF56E9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 xml:space="preserve">озиция </w:t>
            </w: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F938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F56E9" w:rsidRPr="000B3051" w:rsidRDefault="00FF56E9" w:rsidP="00F938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389F" w:rsidRDefault="00F9389F" w:rsidP="00F93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лово</w:t>
            </w:r>
          </w:p>
          <w:p w:rsidR="00F9389F" w:rsidRDefault="00F9389F" w:rsidP="00F9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B27A97" w:rsidP="00F93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6" type="#_x0000_t32" style="position:absolute;margin-left:-3.15pt;margin-top:4.8pt;width:528pt;height:0;z-index:251823104" o:connectortype="straight"/>
              </w:pict>
            </w:r>
          </w:p>
          <w:p w:rsidR="00F9389F" w:rsidRPr="000B3051" w:rsidRDefault="00F9389F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F9389F" w:rsidRDefault="00F9389F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F9389F" w:rsidRDefault="00F9389F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B27A97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5" type="#_x0000_t32" style="position:absolute;left:0;text-align:left;margin-left:-3.15pt;margin-top:2.2pt;width:528pt;height:0;z-index:251822080" o:connectortype="straight"/>
              </w:pict>
            </w:r>
          </w:p>
          <w:p w:rsidR="00F9389F" w:rsidRDefault="00F9389F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F56E9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 xml:space="preserve">озиция </w:t>
            </w:r>
          </w:p>
          <w:p w:rsidR="00F9389F" w:rsidRPr="000B3051" w:rsidRDefault="00F9389F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F9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F9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592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3" w:rsidRDefault="005C5923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246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697" w:rsidRDefault="00471F1E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айрон, И.Тургенев, А.Вознесенский</w:t>
            </w: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4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ая философская поэзия и проз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3" w:rsidRDefault="005C592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 фантазий»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а-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а-ать</w:t>
            </w:r>
            <w:proofErr w:type="spellEnd"/>
            <w:r>
              <w:rPr>
                <w:rFonts w:ascii="Times New Roman" w:hAnsi="Times New Roman" w:cs="Times New Roman"/>
              </w:rPr>
              <w:t>, по палаткам!»</w:t>
            </w: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F9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ьма» </w:t>
            </w:r>
            <w:r w:rsidRPr="00F9389F">
              <w:rPr>
                <w:rFonts w:ascii="Times New Roman" w:hAnsi="Times New Roman" w:cs="Times New Roman"/>
                <w:b/>
                <w:sz w:val="32"/>
                <w:szCs w:val="32"/>
              </w:rPr>
              <w:t>16+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3" w:rsidRDefault="005C592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ёдор</w:t>
            </w: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 Никита</w:t>
            </w: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р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а Валерия</w:t>
            </w: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енко </w:t>
            </w:r>
            <w:proofErr w:type="spellStart"/>
            <w:r>
              <w:rPr>
                <w:rFonts w:ascii="Times New Roman" w:hAnsi="Times New Roman" w:cs="Times New Roman"/>
              </w:rPr>
              <w:t>Василина</w:t>
            </w:r>
            <w:proofErr w:type="spellEnd"/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Дарья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лизавета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лко-Шр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ёва Вера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4B9" w:rsidRDefault="003534B9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 Дмитрий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ло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Михаил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ная Полина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а Полина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озева Елизавета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лексей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офия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 Евгения</w:t>
            </w:r>
          </w:p>
          <w:p w:rsidR="00F9389F" w:rsidRPr="00471F1E" w:rsidRDefault="00F9389F" w:rsidP="00F9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3" w:rsidRDefault="005C5923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F1E" w:rsidRDefault="00471F1E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353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4B9" w:rsidRDefault="003534B9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89F" w:rsidRDefault="00F9389F" w:rsidP="00192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lastRenderedPageBreak/>
        <w:t>График фестиваля-конкурса актёрского мастерства “Синяя птица - 201</w:t>
      </w:r>
      <w:r w:rsidR="00CE2DF0">
        <w:rPr>
          <w:rFonts w:ascii="Times New Roman" w:hAnsi="Times New Roman" w:cs="Times New Roman"/>
          <w:b/>
        </w:rPr>
        <w:t>7</w:t>
      </w:r>
      <w:r w:rsidRPr="000B3051">
        <w:rPr>
          <w:rFonts w:ascii="Times New Roman" w:hAnsi="Times New Roman" w:cs="Times New Roman"/>
          <w:b/>
        </w:rPr>
        <w:t>”</w:t>
      </w:r>
    </w:p>
    <w:p w:rsidR="00C052C5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t>12</w:t>
      </w:r>
      <w:r w:rsidR="006A2219" w:rsidRPr="000B3051">
        <w:rPr>
          <w:rFonts w:ascii="Times New Roman" w:hAnsi="Times New Roman" w:cs="Times New Roman"/>
          <w:b/>
        </w:rPr>
        <w:t>.30</w:t>
      </w:r>
      <w:r w:rsidRPr="000B3051">
        <w:rPr>
          <w:rFonts w:ascii="Times New Roman" w:hAnsi="Times New Roman" w:cs="Times New Roman"/>
          <w:b/>
        </w:rPr>
        <w:t xml:space="preserve"> – 13</w:t>
      </w:r>
      <w:r w:rsidR="007D014E" w:rsidRPr="000B3051">
        <w:rPr>
          <w:rFonts w:ascii="Times New Roman" w:hAnsi="Times New Roman" w:cs="Times New Roman"/>
          <w:b/>
        </w:rPr>
        <w:t>.30</w:t>
      </w:r>
    </w:p>
    <w:p w:rsidR="00CE2DF0" w:rsidRPr="000B3051" w:rsidRDefault="00CE2DF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128" w:type="dxa"/>
        <w:tblLayout w:type="fixed"/>
        <w:tblLook w:val="01E0"/>
      </w:tblPr>
      <w:tblGrid>
        <w:gridCol w:w="534"/>
        <w:gridCol w:w="1559"/>
        <w:gridCol w:w="1743"/>
        <w:gridCol w:w="1672"/>
        <w:gridCol w:w="2520"/>
        <w:gridCol w:w="2160"/>
        <w:gridCol w:w="1980"/>
        <w:gridCol w:w="2880"/>
        <w:gridCol w:w="1080"/>
      </w:tblGrid>
      <w:tr w:rsidR="00C052C5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№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305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О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постан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E2DF0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P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389" w:rsidRDefault="00D62389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389" w:rsidRPr="00CE2DF0" w:rsidRDefault="00D62389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DF0" w:rsidRP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DF0">
              <w:rPr>
                <w:rFonts w:ascii="Times New Roman" w:hAnsi="Times New Roman" w:cs="Times New Roman"/>
              </w:rPr>
              <w:t>1</w:t>
            </w:r>
          </w:p>
          <w:p w:rsidR="00CE2DF0" w:rsidRP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DF0" w:rsidRP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Default="00CE2DF0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2389" w:rsidRDefault="00D62389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2389" w:rsidRPr="000B3051" w:rsidRDefault="00D62389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B3051">
              <w:rPr>
                <w:rFonts w:ascii="Times New Roman" w:hAnsi="Times New Roman" w:cs="Times New Roman"/>
              </w:rPr>
              <w:t>ОУ</w:t>
            </w: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«Школа</w:t>
            </w: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</w:rPr>
              <w:t>«Альфа и Оме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Default="00CE2DF0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2389" w:rsidRDefault="00D62389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2389" w:rsidRPr="000B3051" w:rsidRDefault="00D62389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школьный театр</w:t>
            </w: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«Альфа и Омега»</w:t>
            </w:r>
          </w:p>
          <w:p w:rsidR="00CE2DF0" w:rsidRPr="000B3051" w:rsidRDefault="00CE2DF0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Default="00CE2DF0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нко Марина Владимировна</w:t>
            </w:r>
          </w:p>
          <w:p w:rsidR="00CE2DF0" w:rsidRPr="000B3051" w:rsidRDefault="00B27A97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9" type="#_x0000_t32" style="position:absolute;margin-left:-4.3pt;margin-top:6.15pt;width:612.75pt;height:0;z-index:251837440" o:connectortype="straight"/>
              </w:pict>
            </w: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051">
              <w:rPr>
                <w:rFonts w:ascii="Times New Roman" w:hAnsi="Times New Roman" w:cs="Times New Roman"/>
              </w:rPr>
              <w:t>Кылосова</w:t>
            </w:r>
            <w:proofErr w:type="spellEnd"/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Ольга Михайловна</w:t>
            </w: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Pr="000B3051" w:rsidRDefault="00CE2DF0" w:rsidP="00CE2D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E2DF0" w:rsidRPr="000B3051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Pr="000B3051" w:rsidRDefault="009D1495" w:rsidP="009D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CE2DF0" w:rsidRDefault="00FF56E9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 xml:space="preserve">озиция </w:t>
            </w:r>
          </w:p>
          <w:p w:rsidR="00CE2DF0" w:rsidRPr="00CE2DF0" w:rsidRDefault="00CE2DF0" w:rsidP="00152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т. сайта «Клуб классных руководителей»</w:t>
            </w: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Default="009D1495" w:rsidP="00D623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1495" w:rsidRPr="00CE2DF0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оженя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охо девочкой мне жить»</w:t>
            </w: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Pr="00CE2DF0" w:rsidRDefault="009D1495" w:rsidP="009D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гое дере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DF0" w:rsidRDefault="00CE2DF0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ол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9D1495" w:rsidRPr="00CE2DF0" w:rsidRDefault="009D1495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с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0" w:rsidRDefault="00CE2DF0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F0" w:rsidRDefault="00CE2DF0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9D1495" w:rsidRDefault="009D1495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1495" w:rsidRDefault="009D1495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1495" w:rsidRPr="00CE2DF0" w:rsidRDefault="009D1495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</w:tr>
      <w:tr w:rsidR="00635E8B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D009A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 w:rsidR="00635E8B">
              <w:rPr>
                <w:rFonts w:ascii="Times New Roman" w:hAnsi="Times New Roman" w:cs="Times New Roman"/>
              </w:rPr>
              <w:t xml:space="preserve"> омской обл. </w:t>
            </w:r>
          </w:p>
          <w:p w:rsidR="00635E8B" w:rsidRPr="00CE2DF0" w:rsidRDefault="00635E8B" w:rsidP="005223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E2DF0">
              <w:rPr>
                <w:rFonts w:ascii="Times New Roman" w:hAnsi="Times New Roman" w:cs="Times New Roman"/>
              </w:rPr>
              <w:t>«</w:t>
            </w:r>
            <w:proofErr w:type="gramStart"/>
            <w:r w:rsidRPr="00CE2DF0">
              <w:rPr>
                <w:rFonts w:ascii="Times New Roman" w:hAnsi="Times New Roman" w:cs="Times New Roman"/>
              </w:rPr>
              <w:t>Центр</w:t>
            </w:r>
            <w:proofErr w:type="gramEnd"/>
            <w:r w:rsidRPr="00CE2DF0">
              <w:rPr>
                <w:rFonts w:ascii="Times New Roman" w:hAnsi="Times New Roman" w:cs="Times New Roman"/>
              </w:rPr>
              <w:t xml:space="preserve"> творческого развития и гуманитарного образова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DF0">
              <w:rPr>
                <w:rFonts w:ascii="Times New Roman" w:hAnsi="Times New Roman" w:cs="Times New Roman"/>
              </w:rPr>
              <w:t xml:space="preserve">детский театр </w:t>
            </w:r>
            <w:r w:rsidRPr="00635E8B">
              <w:rPr>
                <w:rFonts w:ascii="Times New Roman" w:hAnsi="Times New Roman" w:cs="Times New Roman"/>
                <w:b/>
              </w:rPr>
              <w:t>«Островок»</w:t>
            </w: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DF0">
              <w:rPr>
                <w:rFonts w:ascii="Times New Roman" w:hAnsi="Times New Roman" w:cs="Times New Roman"/>
              </w:rPr>
              <w:t>Чашкова</w:t>
            </w:r>
            <w:proofErr w:type="spellEnd"/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DF0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681B52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B52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635E8B" w:rsidRPr="00CE2DF0" w:rsidRDefault="00FF56E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>озиция</w:t>
            </w:r>
            <w:r w:rsidRPr="00CE2DF0">
              <w:rPr>
                <w:rFonts w:ascii="Times New Roman" w:hAnsi="Times New Roman" w:cs="Times New Roman"/>
              </w:rPr>
              <w:t xml:space="preserve"> </w:t>
            </w: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56E9" w:rsidRPr="00CE2DF0" w:rsidRDefault="00FF56E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B27A97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35" type="#_x0000_t32" style="position:absolute;margin-left:-5.4pt;margin-top:4.3pt;width:530.25pt;height:0;z-index:251860992" o:connectortype="straight"/>
              </w:pict>
            </w: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B27A97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6" type="#_x0000_t32" style="position:absolute;margin-left:120.1pt;margin-top:4.05pt;width:404.75pt;height:0;z-index:251862016" o:connectortype="straight"/>
              </w:pict>
            </w: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B27A97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A97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8" type="#_x0000_t32" style="position:absolute;left:0;text-align:left;margin-left:120.1pt;margin-top:2.6pt;width:404.75pt;height:0;z-index:251864064" o:connectortype="straight"/>
              </w:pic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Default="00B27A97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A97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9" type="#_x0000_t32" style="position:absolute;left:0;text-align:left;margin-left:-3.15pt;margin-top:5.15pt;width:530.25pt;height:0;z-index:251865088" o:connectortype="straight"/>
              </w:pic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Pr="000B3051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2D5F2C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ворчеству</w:t>
            </w:r>
            <w:r w:rsidR="00635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5E8B">
              <w:rPr>
                <w:rFonts w:ascii="Times New Roman" w:hAnsi="Times New Roman" w:cs="Times New Roman"/>
              </w:rPr>
              <w:t>Б.Заходера</w:t>
            </w:r>
            <w:proofErr w:type="spellEnd"/>
            <w:r w:rsidR="00635E8B">
              <w:rPr>
                <w:rFonts w:ascii="Times New Roman" w:hAnsi="Times New Roman" w:cs="Times New Roman"/>
              </w:rPr>
              <w:t>, Т.Крюковой, С.</w:t>
            </w:r>
            <w:proofErr w:type="gramStart"/>
            <w:r w:rsidR="00635E8B">
              <w:rPr>
                <w:rFonts w:ascii="Times New Roman" w:hAnsi="Times New Roman" w:cs="Times New Roman"/>
              </w:rPr>
              <w:t>Чёрного</w:t>
            </w:r>
            <w:proofErr w:type="gramEnd"/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лександрова</w:t>
            </w: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ихалков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B27A97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7" type="#_x0000_t32" style="position:absolute;left:0;text-align:left;margin-left:-3.65pt;margin-top:3.7pt;width:404.75pt;height:0;z-index:251863040" o:connectortype="straight"/>
              </w:pic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Усачёв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Заходер</w:t>
            </w:r>
            <w:proofErr w:type="spellEnd"/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лок</w:t>
            </w:r>
          </w:p>
          <w:p w:rsidR="00635E8B" w:rsidRDefault="00B27A97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0" type="#_x0000_t32" style="position:absolute;left:0;text-align:left;margin-left:-3.65pt;margin-top:7.4pt;width:404.75pt;height:0;z-index:251866112" o:connectortype="straight"/>
              </w:pic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ождественский</w:t>
            </w: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хнатая азбука»</w:t>
            </w: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птицы нам поют без нот»</w:t>
            </w: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дцать шесть и пять»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шка косолапый»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рипач»</w:t>
            </w: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ифы»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исьмо в </w:t>
            </w:r>
            <w:r>
              <w:rPr>
                <w:rFonts w:ascii="Times New Roman" w:hAnsi="Times New Roman" w:cs="Times New Roman"/>
                <w:lang w:val="en-US"/>
              </w:rPr>
              <w:t>XXX</w:t>
            </w:r>
            <w:r>
              <w:rPr>
                <w:rFonts w:ascii="Times New Roman" w:hAnsi="Times New Roman" w:cs="Times New Roman"/>
              </w:rPr>
              <w:t xml:space="preserve"> век»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к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ыга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адислава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смина</w:t>
            </w:r>
            <w:proofErr w:type="spellEnd"/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н Кристина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юта Мария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635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юта Мария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н Кристина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635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ьев Ант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E2DF0">
              <w:rPr>
                <w:rFonts w:ascii="Times New Roman" w:hAnsi="Times New Roman" w:cs="Times New Roman"/>
              </w:rPr>
              <w:t xml:space="preserve"> мин.</w:t>
            </w: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мин.</w:t>
            </w: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635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мин.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ин.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ин.</w:t>
            </w:r>
          </w:p>
          <w:p w:rsidR="00635E8B" w:rsidRPr="00CE2DF0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E8B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0CCC" w:rsidRDefault="00AF0CCC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35E8B" w:rsidRPr="00CE2DF0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F23" w:rsidRDefault="002F7F23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Pr="00A778BE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Д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развития творчества детей и юношества «Амурский»</w:t>
            </w:r>
          </w:p>
          <w:p w:rsidR="00635E8B" w:rsidRPr="00A778BE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Pr="00833674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674">
              <w:rPr>
                <w:rFonts w:ascii="Times New Roman" w:hAnsi="Times New Roman" w:cs="Times New Roman"/>
              </w:rPr>
              <w:t>театрально-хореографическая студия</w:t>
            </w:r>
          </w:p>
          <w:p w:rsidR="00635E8B" w:rsidRPr="000B3051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емьер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Pr="00A778BE" w:rsidRDefault="00635E8B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Pr="00A778BE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635E8B" w:rsidRPr="000B3051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E8B" w:rsidRPr="00A778BE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E8B" w:rsidRPr="000B3051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635E8B" w:rsidRPr="000B3051" w:rsidRDefault="00635E8B" w:rsidP="00062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</w: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Pr="00D06798" w:rsidRDefault="00B27A97" w:rsidP="00D06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A97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line id="_x0000_s1233" style="position:absolute;left:0;text-align:left;z-index:251858944" from="-5.65pt,.45pt" to="524.85pt,.45pt"/>
              </w:pict>
            </w:r>
          </w:p>
          <w:p w:rsidR="00635E8B" w:rsidRPr="000B3051" w:rsidRDefault="00635E8B" w:rsidP="00EE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лово</w:t>
            </w:r>
          </w:p>
          <w:p w:rsidR="00635E8B" w:rsidRDefault="00B27A97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_x0000_s1234" style="position:absolute;left:0;text-align:left;z-index:251859968" from="-5.65pt,8.15pt" to="524.85pt,8.15pt"/>
              </w:pict>
            </w:r>
          </w:p>
          <w:p w:rsidR="00635E8B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8B" w:rsidRPr="000B3051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635E8B" w:rsidRPr="000B3051" w:rsidRDefault="00635E8B" w:rsidP="005A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</w:t>
            </w:r>
          </w:p>
          <w:p w:rsidR="00635E8B" w:rsidRPr="000B3051" w:rsidRDefault="00635E8B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0B3051" w:rsidRDefault="00635E8B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635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ихалков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798" w:rsidRDefault="00D06798" w:rsidP="00D067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иссет</w:t>
            </w:r>
            <w:proofErr w:type="spellEnd"/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798" w:rsidRDefault="00D06798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Цвета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 что у вас?»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D067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ук-философ»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798" w:rsidRDefault="00D06798" w:rsidP="00B2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запрещай себе твори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инга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Анастасия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Матвей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су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т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смин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Маргарита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ам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</w:t>
            </w:r>
          </w:p>
          <w:p w:rsidR="00635E8B" w:rsidRDefault="00635E8B" w:rsidP="005A7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6798" w:rsidRDefault="00D06798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Мария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Виктория</w:t>
            </w:r>
          </w:p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635E8B" w:rsidRDefault="00635E8B" w:rsidP="005A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ам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</w:t>
            </w:r>
          </w:p>
          <w:p w:rsidR="00635E8B" w:rsidRDefault="00635E8B" w:rsidP="005A7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635E8B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Pr="00CE2DF0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3467D4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35E8B" w:rsidRPr="00CE2DF0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E8B" w:rsidRPr="00CE2DF0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A1AFA" w:rsidRDefault="003A1AFA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96958" w:rsidRDefault="004B61C4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B70978" w:rsidRDefault="00B70978" w:rsidP="00F56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6573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им. Л.Г.Полищук</w:t>
            </w:r>
          </w:p>
          <w:p w:rsidR="004B61C4" w:rsidRDefault="00B70978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7»</w:t>
            </w:r>
          </w:p>
          <w:p w:rsidR="00796958" w:rsidRPr="00CE2DF0" w:rsidRDefault="00796958" w:rsidP="004A0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978" w:rsidRDefault="00B70978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978" w:rsidRDefault="00B70978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атр. студ.</w:t>
            </w:r>
          </w:p>
          <w:p w:rsidR="00B70978" w:rsidRPr="00CE2DF0" w:rsidRDefault="00B70978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Л.Г.Полищ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978" w:rsidRDefault="00B70978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978" w:rsidRDefault="00B70978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978" w:rsidRDefault="00B70978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</w:t>
            </w:r>
          </w:p>
          <w:p w:rsidR="00B70978" w:rsidRPr="00CE2DF0" w:rsidRDefault="00B70978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978" w:rsidRPr="000B3051" w:rsidRDefault="00B70978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6644E6" w:rsidRPr="000B3051" w:rsidRDefault="00FF56E9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>озиция</w:t>
            </w:r>
            <w:r w:rsidRPr="000B3051">
              <w:rPr>
                <w:rFonts w:ascii="Times New Roman" w:hAnsi="Times New Roman" w:cs="Times New Roman"/>
              </w:rPr>
              <w:t xml:space="preserve"> </w:t>
            </w:r>
          </w:p>
          <w:p w:rsidR="00B70978" w:rsidRDefault="00B70978" w:rsidP="00B7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978" w:rsidRDefault="00B70978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56E9" w:rsidRDefault="00FF56E9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B27A97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A97">
              <w:rPr>
                <w:rFonts w:ascii="Times New Roman" w:hAnsi="Times New Roman" w:cs="Times New Roman"/>
                <w:noProof/>
                <w:lang w:eastAsia="ru-RU"/>
              </w:rPr>
              <w:pict>
                <v:line id="_x0000_s1241" style="position:absolute;left:0;text-align:left;z-index:251867136" from="-5.65pt,3.95pt" to="524.85pt,3.95pt"/>
              </w:pict>
            </w:r>
          </w:p>
          <w:p w:rsidR="006644E6" w:rsidRPr="000B3051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6644E6" w:rsidRDefault="006644E6" w:rsidP="00664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  <w:p w:rsidR="006644E6" w:rsidRPr="00CE2DF0" w:rsidRDefault="006644E6" w:rsidP="00E77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3A1" w:rsidRDefault="00A403A1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екрасов</w:t>
            </w: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Pr="00CE2DF0" w:rsidRDefault="006644E6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Шпр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3A1" w:rsidRDefault="00A403A1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ядюшка </w:t>
            </w:r>
            <w:r w:rsidR="006644E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ков»</w:t>
            </w: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Pr="00CE2DF0" w:rsidRDefault="006644E6" w:rsidP="00664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верь, не бойся, не проси» (монолог Ас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3A1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ков Дмитрий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ель</w:t>
            </w:r>
            <w:proofErr w:type="spellEnd"/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жан</w:t>
            </w:r>
            <w:proofErr w:type="spellEnd"/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Виктория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аргарита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Татьяна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Любовь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4E6">
              <w:rPr>
                <w:rFonts w:ascii="Times New Roman" w:hAnsi="Times New Roman" w:cs="Times New Roman"/>
                <w:sz w:val="20"/>
                <w:szCs w:val="20"/>
              </w:rPr>
              <w:t>Мешкорудникова</w:t>
            </w:r>
            <w:proofErr w:type="spellEnd"/>
            <w:r w:rsidRPr="006644E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Артём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иктория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ова Мария</w:t>
            </w: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E7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Лиана</w:t>
            </w:r>
          </w:p>
          <w:p w:rsidR="006644E6" w:rsidRDefault="006644E6" w:rsidP="006644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4E6" w:rsidRPr="00CE2DF0" w:rsidRDefault="006644E6" w:rsidP="006644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B" w:rsidRDefault="00635E8B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4E6" w:rsidRPr="00CE2DF0" w:rsidRDefault="006644E6" w:rsidP="00CE2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</w:tbl>
    <w:p w:rsidR="00C052C5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5372" w:rsidRDefault="00B45372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5372" w:rsidRDefault="00B45372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4702" w:rsidRDefault="00F44702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4702" w:rsidRDefault="00F44702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5896" w:rsidRDefault="00555896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lastRenderedPageBreak/>
        <w:t>График фестиваля-конкурса актёрског</w:t>
      </w:r>
      <w:r w:rsidR="00493B65">
        <w:rPr>
          <w:rFonts w:ascii="Times New Roman" w:hAnsi="Times New Roman" w:cs="Times New Roman"/>
          <w:b/>
        </w:rPr>
        <w:t>о мастерства “Синяя птица - 2017</w:t>
      </w:r>
      <w:r w:rsidRPr="000B3051">
        <w:rPr>
          <w:rFonts w:ascii="Times New Roman" w:hAnsi="Times New Roman" w:cs="Times New Roman"/>
          <w:b/>
        </w:rPr>
        <w:t>”</w:t>
      </w:r>
    </w:p>
    <w:p w:rsidR="00C052C5" w:rsidRDefault="008E4472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052C5" w:rsidRPr="000B3051">
        <w:rPr>
          <w:rFonts w:ascii="Times New Roman" w:hAnsi="Times New Roman" w:cs="Times New Roman"/>
          <w:b/>
        </w:rPr>
        <w:t>.</w:t>
      </w:r>
      <w:r w:rsidR="00493B65">
        <w:rPr>
          <w:rFonts w:ascii="Times New Roman" w:hAnsi="Times New Roman" w:cs="Times New Roman"/>
          <w:b/>
        </w:rPr>
        <w:t>30 – 14</w:t>
      </w:r>
      <w:r w:rsidR="00C052C5" w:rsidRPr="000B3051">
        <w:rPr>
          <w:rFonts w:ascii="Times New Roman" w:hAnsi="Times New Roman" w:cs="Times New Roman"/>
          <w:b/>
        </w:rPr>
        <w:t>.</w:t>
      </w:r>
      <w:r w:rsidR="00423CFD">
        <w:rPr>
          <w:rFonts w:ascii="Times New Roman" w:hAnsi="Times New Roman" w:cs="Times New Roman"/>
          <w:b/>
        </w:rPr>
        <w:t>3</w:t>
      </w:r>
      <w:r w:rsidR="00C052C5" w:rsidRPr="000B3051">
        <w:rPr>
          <w:rFonts w:ascii="Times New Roman" w:hAnsi="Times New Roman" w:cs="Times New Roman"/>
          <w:b/>
        </w:rPr>
        <w:t>0</w:t>
      </w:r>
    </w:p>
    <w:p w:rsidR="00493B65" w:rsidRPr="000B3051" w:rsidRDefault="00493B6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6128" w:type="dxa"/>
        <w:tblLayout w:type="fixed"/>
        <w:tblLook w:val="01E0"/>
      </w:tblPr>
      <w:tblGrid>
        <w:gridCol w:w="534"/>
        <w:gridCol w:w="1701"/>
        <w:gridCol w:w="1601"/>
        <w:gridCol w:w="1672"/>
        <w:gridCol w:w="2520"/>
        <w:gridCol w:w="2160"/>
        <w:gridCol w:w="1980"/>
        <w:gridCol w:w="2880"/>
        <w:gridCol w:w="1080"/>
      </w:tblGrid>
      <w:tr w:rsidR="00C052C5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№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305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 xml:space="preserve"> Учрежд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О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постан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F56573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P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Pr="00F56573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573">
              <w:rPr>
                <w:rFonts w:ascii="Times New Roman" w:hAnsi="Times New Roman" w:cs="Times New Roman"/>
              </w:rPr>
              <w:t>1</w:t>
            </w:r>
          </w:p>
          <w:p w:rsidR="00F56573" w:rsidRP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Pr="000B3051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 xml:space="preserve">БОУ «СОШ </w:t>
            </w: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№ 142»</w:t>
            </w:r>
          </w:p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Pr="000B3051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театр</w:t>
            </w:r>
            <w:proofErr w:type="gramStart"/>
            <w:r w:rsidRPr="000B3051">
              <w:rPr>
                <w:rFonts w:ascii="Times New Roman" w:hAnsi="Times New Roman" w:cs="Times New Roman"/>
              </w:rPr>
              <w:t>.</w:t>
            </w:r>
            <w:proofErr w:type="gramEnd"/>
            <w:r w:rsidRPr="000B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B3051">
              <w:rPr>
                <w:rFonts w:ascii="Times New Roman" w:hAnsi="Times New Roman" w:cs="Times New Roman"/>
              </w:rPr>
              <w:t>к</w:t>
            </w:r>
            <w:proofErr w:type="gramEnd"/>
            <w:r w:rsidRPr="000B3051">
              <w:rPr>
                <w:rFonts w:ascii="Times New Roman" w:hAnsi="Times New Roman" w:cs="Times New Roman"/>
              </w:rPr>
              <w:t>ол-в</w:t>
            </w:r>
            <w:proofErr w:type="spellEnd"/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«Чародей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Pr="000B3051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051">
              <w:rPr>
                <w:rFonts w:ascii="Times New Roman" w:hAnsi="Times New Roman" w:cs="Times New Roman"/>
              </w:rPr>
              <w:t>Нижникова</w:t>
            </w:r>
            <w:proofErr w:type="spellEnd"/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Татьяна</w:t>
            </w:r>
          </w:p>
          <w:p w:rsidR="00F56573" w:rsidRPr="000B3051" w:rsidRDefault="00B27A97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A97">
              <w:rPr>
                <w:rFonts w:ascii="Times New Roman" w:hAnsi="Times New Roman" w:cs="Times New Roman"/>
                <w:b/>
                <w:noProof/>
              </w:rPr>
              <w:pict>
                <v:shape id="_x0000_s1253" type="#_x0000_t32" style="position:absolute;margin-left:77.45pt;margin-top:2.5pt;width:529.5pt;height:0;z-index:251880448" o:connectortype="straight"/>
              </w:pict>
            </w:r>
            <w:r w:rsidR="00F56573" w:rsidRPr="000B3051">
              <w:rPr>
                <w:rFonts w:ascii="Times New Roman" w:hAnsi="Times New Roman" w:cs="Times New Roman"/>
              </w:rPr>
              <w:t>Александровна</w:t>
            </w: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Pr="000B3051" w:rsidRDefault="00F56573" w:rsidP="00F56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</w:rPr>
              <w:t>отрывок из спектакля</w:t>
            </w: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00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7929" w:rsidRDefault="00107929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7929" w:rsidRDefault="00107929" w:rsidP="00107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56573" w:rsidP="0010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аустовский</w:t>
            </w: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B27A97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4" type="#_x0000_t32" style="position:absolute;left:0;text-align:left;margin-left:101.85pt;margin-top:5pt;width:297pt;height:0;z-index:251881472" o:connectortype="straight"/>
              </w:pict>
            </w:r>
            <w:r w:rsidR="00F009C8">
              <w:rPr>
                <w:rFonts w:ascii="Times New Roman" w:hAnsi="Times New Roman" w:cs="Times New Roman"/>
              </w:rPr>
              <w:t xml:space="preserve">Составитель </w:t>
            </w:r>
            <w:proofErr w:type="spellStart"/>
            <w:r w:rsidR="00F009C8">
              <w:rPr>
                <w:rFonts w:ascii="Times New Roman" w:hAnsi="Times New Roman" w:cs="Times New Roman"/>
              </w:rPr>
              <w:t>Т.Нижникова</w:t>
            </w:r>
            <w:proofErr w:type="spellEnd"/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Pr="007C79F0" w:rsidRDefault="00F009C8" w:rsidP="00F009C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7929" w:rsidRDefault="00107929" w:rsidP="00107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7929" w:rsidRDefault="00107929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56573" w:rsidP="0010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</w:rPr>
              <w:t>Ворюг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страже природы»</w:t>
            </w: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хочу стать героем книги»</w:t>
            </w:r>
          </w:p>
          <w:p w:rsidR="00F009C8" w:rsidRPr="007C79F0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Андрей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зи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нская Марина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касян </w:t>
            </w:r>
            <w:proofErr w:type="spellStart"/>
            <w:r>
              <w:rPr>
                <w:rFonts w:ascii="Times New Roman" w:hAnsi="Times New Roman" w:cs="Times New Roman"/>
              </w:rPr>
              <w:t>Камира</w:t>
            </w:r>
            <w:proofErr w:type="spellEnd"/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б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а</w:t>
            </w:r>
            <w:proofErr w:type="spellEnd"/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Алина</w:t>
            </w: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9C8" w:rsidRPr="00F56573" w:rsidRDefault="00F009C8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Мар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ин.</w:t>
            </w: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9C8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  <w:p w:rsidR="00F009C8" w:rsidRPr="00F56573" w:rsidRDefault="00F009C8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E6F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0E6F" w:rsidRPr="00F56573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E0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E0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E0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E0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FE0E6F" w:rsidRPr="000B3051" w:rsidRDefault="00FE0E6F" w:rsidP="002D5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ДТ </w:t>
            </w:r>
            <w:proofErr w:type="gramStart"/>
            <w:r>
              <w:rPr>
                <w:rFonts w:ascii="Times New Roman" w:hAnsi="Times New Roman" w:cs="Times New Roman"/>
              </w:rPr>
              <w:t>Лен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о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0E6F" w:rsidRP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0E6F" w:rsidRP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0E6F" w:rsidRP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6F">
              <w:rPr>
                <w:rFonts w:ascii="Times New Roman" w:hAnsi="Times New Roman" w:cs="Times New Roman"/>
              </w:rPr>
              <w:t>Школа мюзикла</w:t>
            </w:r>
          </w:p>
          <w:p w:rsidR="00FE0E6F" w:rsidRP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E6F">
              <w:rPr>
                <w:rFonts w:ascii="Times New Roman" w:hAnsi="Times New Roman" w:cs="Times New Roman"/>
                <w:b/>
              </w:rPr>
              <w:t>«БЭМС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0E6F" w:rsidRPr="00FE0E6F" w:rsidRDefault="00B27A97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A97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255" type="#_x0000_t32" style="position:absolute;left:0;text-align:left;margin-left:77.45pt;margin-top:42pt;width:531pt;height:0;z-index:251882496" o:connectortype="straight"/>
              </w:pict>
            </w:r>
            <w:r w:rsidR="00FE0E6F" w:rsidRPr="00FE0E6F">
              <w:rPr>
                <w:rFonts w:ascii="Times New Roman" w:hAnsi="Times New Roman" w:cs="Times New Roman"/>
              </w:rPr>
              <w:t>Харина Екатерина Влади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E0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Pr="000B3051" w:rsidRDefault="00FE0E6F" w:rsidP="00FE0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</w:t>
            </w:r>
            <w:r>
              <w:rPr>
                <w:rFonts w:ascii="Times New Roman" w:hAnsi="Times New Roman" w:cs="Times New Roman"/>
                <w:b/>
              </w:rPr>
              <w:t>яя птица</w:t>
            </w:r>
            <w:r w:rsidRPr="000B3051">
              <w:rPr>
                <w:rFonts w:ascii="Times New Roman" w:hAnsi="Times New Roman" w:cs="Times New Roman"/>
                <w:b/>
              </w:rPr>
              <w:t>»</w:t>
            </w:r>
          </w:p>
          <w:p w:rsidR="00FE0E6F" w:rsidRDefault="00FE0E6F" w:rsidP="00FE0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ок из спектакля</w:t>
            </w:r>
          </w:p>
          <w:p w:rsidR="00FE0E6F" w:rsidRDefault="00FE0E6F" w:rsidP="00FE0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E0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E0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E0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Pr="00FE0E6F" w:rsidRDefault="00FF56E9" w:rsidP="00FE0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>м</w:t>
            </w:r>
            <w:proofErr w:type="gramEnd"/>
            <w:r w:rsidRPr="000B3051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.</w:t>
            </w:r>
            <w:r w:rsidRPr="000B3051"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>ози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7929" w:rsidRDefault="00107929" w:rsidP="00107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P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6F">
              <w:rPr>
                <w:rFonts w:ascii="Times New Roman" w:hAnsi="Times New Roman" w:cs="Times New Roman"/>
              </w:rPr>
              <w:t>Б.Васильев,</w:t>
            </w: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6F">
              <w:rPr>
                <w:rFonts w:ascii="Times New Roman" w:hAnsi="Times New Roman" w:cs="Times New Roman"/>
              </w:rPr>
              <w:t>Р.Рождественский</w:t>
            </w:r>
          </w:p>
          <w:p w:rsidR="00FE0E6F" w:rsidRDefault="00FE0E6F" w:rsidP="00107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P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Друни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7929" w:rsidRPr="00FE0E6F" w:rsidRDefault="00107929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7929" w:rsidRDefault="00107929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10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6F">
              <w:rPr>
                <w:rFonts w:ascii="Times New Roman" w:hAnsi="Times New Roman" w:cs="Times New Roman"/>
              </w:rPr>
              <w:t>«Зенитчицы»</w:t>
            </w:r>
          </w:p>
          <w:p w:rsidR="00FE0E6F" w:rsidRDefault="00FE0E6F" w:rsidP="00107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P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Зин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 Юлия</w:t>
            </w: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кова Александра</w:t>
            </w: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E6F" w:rsidRDefault="00FE0E6F" w:rsidP="00FE0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кова Александра</w:t>
            </w:r>
          </w:p>
          <w:p w:rsidR="00FE0E6F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ронова Анна </w:t>
            </w:r>
          </w:p>
          <w:p w:rsidR="00FE0E6F" w:rsidRPr="007C79F0" w:rsidRDefault="00FE0E6F" w:rsidP="00FE0E6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F" w:rsidRDefault="00FE0E6F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FE0E6F" w:rsidRDefault="00FE0E6F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Default="00FE0E6F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E6F" w:rsidRPr="00FE0E6F" w:rsidRDefault="00FE0E6F" w:rsidP="00A25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F56573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7407B4" w:rsidRDefault="00F56573" w:rsidP="00131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Pr="007407B4" w:rsidRDefault="00FE0E6F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1804" w:rsidRDefault="00131804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Pr="007407B4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7B4">
              <w:rPr>
                <w:rFonts w:ascii="Times New Roman" w:hAnsi="Times New Roman" w:cs="Times New Roman"/>
              </w:rPr>
              <w:t>БОУ г</w:t>
            </w:r>
            <w:proofErr w:type="gramStart"/>
            <w:r w:rsidRPr="007407B4">
              <w:rPr>
                <w:rFonts w:ascii="Times New Roman" w:hAnsi="Times New Roman" w:cs="Times New Roman"/>
              </w:rPr>
              <w:t>.О</w:t>
            </w:r>
            <w:proofErr w:type="gramEnd"/>
            <w:r w:rsidRPr="007407B4">
              <w:rPr>
                <w:rFonts w:ascii="Times New Roman" w:hAnsi="Times New Roman" w:cs="Times New Roman"/>
              </w:rPr>
              <w:t>мска</w:t>
            </w: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им. Героя Советского Союза В.П.Горячева № 12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131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. театр</w:t>
            </w:r>
          </w:p>
          <w:p w:rsidR="00F56573" w:rsidRPr="00A36CC9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CC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36CC9">
              <w:rPr>
                <w:rFonts w:ascii="Times New Roman" w:hAnsi="Times New Roman" w:cs="Times New Roman"/>
                <w:b/>
              </w:rPr>
              <w:t>Эсперанс</w:t>
            </w:r>
            <w:proofErr w:type="spellEnd"/>
            <w:r w:rsidRPr="00A36CC9">
              <w:rPr>
                <w:rFonts w:ascii="Times New Roman" w:hAnsi="Times New Roman" w:cs="Times New Roman"/>
                <w:b/>
              </w:rPr>
              <w:t>»</w:t>
            </w: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131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имов </w:t>
            </w: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Борис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Pr="000B3051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</w:t>
            </w:r>
            <w:r>
              <w:rPr>
                <w:rFonts w:ascii="Times New Roman" w:hAnsi="Times New Roman" w:cs="Times New Roman"/>
                <w:b/>
              </w:rPr>
              <w:t>яя птица</w:t>
            </w:r>
            <w:r w:rsidRPr="000B3051">
              <w:rPr>
                <w:rFonts w:ascii="Times New Roman" w:hAnsi="Times New Roman" w:cs="Times New Roman"/>
                <w:b/>
              </w:rPr>
              <w:t>»</w:t>
            </w: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художественное сл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Берггольц</w:t>
            </w:r>
            <w:proofErr w:type="spellEnd"/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B27A97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9" type="#_x0000_t32" style="position:absolute;left:0;text-align:left;margin-left:-5.4pt;margin-top:3.55pt;width:404.25pt;height:0;z-index:251876352" o:connectortype="straight"/>
              </w:pic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Заболоцкий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B27A97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0" type="#_x0000_t32" style="position:absolute;left:0;text-align:left;margin-left:-5.4pt;margin-top:1.6pt;width:404.25pt;height:0;z-index:251877376" o:connectortype="straight"/>
              </w:pic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удзенко</w:t>
            </w:r>
            <w:proofErr w:type="spellEnd"/>
            <w:r>
              <w:rPr>
                <w:rFonts w:ascii="Times New Roman" w:hAnsi="Times New Roman" w:cs="Times New Roman"/>
              </w:rPr>
              <w:t>, Н.Майоров, Г.Суворов</w:t>
            </w:r>
          </w:p>
          <w:p w:rsidR="00F56573" w:rsidRDefault="00B27A97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1" type="#_x0000_t32" style="position:absolute;left:0;text-align:left;margin-left:-5.4pt;margin-top:4.25pt;width:404.25pt;height:0;z-index:251878400" o:connectortype="straight"/>
              </w:pic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ежиров</w:t>
            </w:r>
          </w:p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573" w:rsidRDefault="00B27A97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2" type="#_x0000_t32" style="position:absolute;margin-left:-5.4pt;margin-top:3.05pt;width:404.25pt;height:0;z-index:251879424" o:connectortype="straight"/>
              </w:pict>
            </w: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Г.Ло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нинградская поэма»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красивая девчонка»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ё поколение» (попурри)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блокадном Ленинграде»</w:t>
            </w:r>
          </w:p>
          <w:p w:rsidR="00F56573" w:rsidRPr="007C79F0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улитка отправилась путешествова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лена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ш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ятный Владислав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й Ксения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е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7407B4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F56573" w:rsidRPr="000B3051" w:rsidTr="00C80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73" w:rsidRDefault="008D2A65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56573" w:rsidRPr="007407B4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A65" w:rsidRDefault="008D2A65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8D2A65" w:rsidRDefault="008D2A65" w:rsidP="00F5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48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2A65" w:rsidRDefault="008D2A65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л.</w:t>
            </w:r>
          </w:p>
          <w:p w:rsidR="008D2A65" w:rsidRPr="008D2A65" w:rsidRDefault="008D2A65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A65">
              <w:rPr>
                <w:rFonts w:ascii="Times New Roman" w:hAnsi="Times New Roman" w:cs="Times New Roman"/>
                <w:b/>
              </w:rPr>
              <w:t>«Ирид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</w:t>
            </w: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B0" w:rsidRDefault="00A251B0" w:rsidP="00A25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504" w:rsidRDefault="00950504" w:rsidP="00A25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51B0" w:rsidRPr="000B3051" w:rsidRDefault="00A251B0" w:rsidP="00A25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</w:t>
            </w:r>
            <w:r>
              <w:rPr>
                <w:rFonts w:ascii="Times New Roman" w:hAnsi="Times New Roman" w:cs="Times New Roman"/>
                <w:b/>
              </w:rPr>
              <w:t>яя птица</w:t>
            </w:r>
            <w:r w:rsidRPr="000B3051">
              <w:rPr>
                <w:rFonts w:ascii="Times New Roman" w:hAnsi="Times New Roman" w:cs="Times New Roman"/>
                <w:b/>
              </w:rPr>
              <w:t>»</w:t>
            </w:r>
          </w:p>
          <w:p w:rsidR="00A251B0" w:rsidRDefault="00A251B0" w:rsidP="00A25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.Андерс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Ист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м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нтер Елизавета</w:t>
            </w: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Ангелина</w:t>
            </w: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н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а</w:t>
            </w: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х Екатерина</w:t>
            </w:r>
          </w:p>
          <w:p w:rsidR="00950504" w:rsidRPr="00950504" w:rsidRDefault="00950504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1B0" w:rsidRDefault="00A251B0" w:rsidP="00F5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</w:tbl>
    <w:p w:rsidR="00C052C5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51B0" w:rsidRPr="000B3051" w:rsidRDefault="00A251B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260" w:rsidRDefault="00AA326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260" w:rsidRDefault="00AA326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260" w:rsidRDefault="00AA326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260" w:rsidRDefault="00AA326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260" w:rsidRDefault="00AA326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260" w:rsidRDefault="00AA3260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2C5" w:rsidRPr="000B3051" w:rsidRDefault="00C052C5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t>График фестиваля-конкурса актёрског</w:t>
      </w:r>
      <w:r w:rsidR="00BB2F03">
        <w:rPr>
          <w:rFonts w:ascii="Times New Roman" w:hAnsi="Times New Roman" w:cs="Times New Roman"/>
          <w:b/>
        </w:rPr>
        <w:t>о мастерства “Синяя птица - 2017</w:t>
      </w:r>
      <w:r w:rsidRPr="000B3051">
        <w:rPr>
          <w:rFonts w:ascii="Times New Roman" w:hAnsi="Times New Roman" w:cs="Times New Roman"/>
          <w:b/>
        </w:rPr>
        <w:t>”</w:t>
      </w:r>
    </w:p>
    <w:p w:rsidR="00C052C5" w:rsidRDefault="00BB2F03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30</w:t>
      </w:r>
      <w:r w:rsidR="0099384D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6.30</w:t>
      </w:r>
    </w:p>
    <w:p w:rsidR="00BB2F03" w:rsidRPr="000B3051" w:rsidRDefault="00BB2F03" w:rsidP="000B3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6128" w:type="dxa"/>
        <w:tblLayout w:type="fixed"/>
        <w:tblLook w:val="01E0"/>
      </w:tblPr>
      <w:tblGrid>
        <w:gridCol w:w="534"/>
        <w:gridCol w:w="1502"/>
        <w:gridCol w:w="1800"/>
        <w:gridCol w:w="1672"/>
        <w:gridCol w:w="2520"/>
        <w:gridCol w:w="2160"/>
        <w:gridCol w:w="1980"/>
        <w:gridCol w:w="2880"/>
        <w:gridCol w:w="1080"/>
      </w:tblGrid>
      <w:tr w:rsidR="00C052C5" w:rsidRPr="000B3051" w:rsidTr="009B79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№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305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 xml:space="preserve"> Учре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О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постан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</w:t>
            </w:r>
          </w:p>
          <w:p w:rsidR="00C052C5" w:rsidRPr="000B3051" w:rsidRDefault="00C052C5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C5" w:rsidRPr="000B3051" w:rsidRDefault="00C052C5" w:rsidP="000B30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BB2F03" w:rsidRPr="000B3051" w:rsidTr="009B79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Pr="00BB2F03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2F03" w:rsidRP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F03" w:rsidRP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14BD" w:rsidRDefault="006A14BD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6A14BD" w:rsidRDefault="006A14BD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</w:t>
            </w:r>
            <w:proofErr w:type="gramStart"/>
            <w:r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)Т»</w:t>
            </w:r>
          </w:p>
          <w:p w:rsidR="006A14BD" w:rsidRPr="00BB2F03" w:rsidRDefault="006A14BD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6734" w:rsidRDefault="00056734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14BD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. 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атр</w:t>
            </w:r>
          </w:p>
          <w:p w:rsidR="006A14BD" w:rsidRPr="006A14BD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4BD">
              <w:rPr>
                <w:rFonts w:ascii="Times New Roman" w:hAnsi="Times New Roman" w:cs="Times New Roman"/>
                <w:b/>
              </w:rPr>
              <w:t>«РИФ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14BD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</w:t>
            </w:r>
          </w:p>
          <w:p w:rsidR="006A14BD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6A14BD" w:rsidRPr="00BB2F03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14BD" w:rsidRPr="000B3051" w:rsidRDefault="006A14BD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6A14BD" w:rsidRDefault="006A14BD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трывок из спектакля</w:t>
            </w:r>
          </w:p>
          <w:p w:rsidR="00B35928" w:rsidRDefault="00B35928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35928" w:rsidRDefault="00B35928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35928" w:rsidRDefault="00B35928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35928" w:rsidRDefault="00B35928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35928" w:rsidRDefault="00B35928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4E1A" w:rsidRDefault="00B27A97" w:rsidP="00534E1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9" type="#_x0000_t32" style="position:absolute;left:0;text-align:left;margin-left:-3.15pt;margin-top:3.7pt;width:526.75pt;height:0;z-index:251885568" o:connectortype="straight"/>
              </w:pict>
            </w:r>
          </w:p>
          <w:p w:rsidR="00B35928" w:rsidRDefault="00B35928" w:rsidP="00534E1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35928" w:rsidRDefault="00B35928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удожественное слово</w:t>
            </w:r>
          </w:p>
          <w:p w:rsidR="006A14BD" w:rsidRDefault="006A14BD" w:rsidP="006A1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14BD" w:rsidRPr="00BB2F03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E1A" w:rsidRDefault="00534E1A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14BD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елозёров</w:t>
            </w:r>
          </w:p>
          <w:p w:rsidR="00B35928" w:rsidRDefault="00B27A97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8" type="#_x0000_t32" style="position:absolute;left:0;text-align:left;margin-left:101.85pt;margin-top:2.45pt;width:300.25pt;height:0;z-index:251884544" o:connectortype="straight"/>
              </w:pic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534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Pr="00BB2F03" w:rsidRDefault="00B27A97" w:rsidP="00B35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0" type="#_x0000_t32" style="position:absolute;left:0;text-align:left;margin-left:101.85pt;margin-top:6.9pt;width:300.25pt;height:0;z-index:251886592" o:connectortype="straight"/>
              </w:pict>
            </w:r>
            <w:r w:rsidR="00B35928">
              <w:rPr>
                <w:rFonts w:ascii="Times New Roman" w:hAnsi="Times New Roman" w:cs="Times New Roman"/>
              </w:rPr>
              <w:t>Т.Белозё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14BD" w:rsidRDefault="006A14BD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а»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сной </w:t>
            </w:r>
            <w:proofErr w:type="spellStart"/>
            <w:r>
              <w:rPr>
                <w:rFonts w:ascii="Times New Roman" w:hAnsi="Times New Roman" w:cs="Times New Roman"/>
              </w:rPr>
              <w:t>Плаку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ной скрипач»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Pr="00BB2F03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рсу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авелий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иктория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 Савва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ли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зова Екатерина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 Савва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ук Анастасия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кина Софья</w:t>
            </w:r>
          </w:p>
          <w:p w:rsidR="00B35928" w:rsidRDefault="00B35928" w:rsidP="000B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928" w:rsidRPr="00BB2F03" w:rsidRDefault="00B35928" w:rsidP="00534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3" w:rsidRDefault="00BB2F03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8962A0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928">
              <w:rPr>
                <w:rFonts w:ascii="Times New Roman" w:hAnsi="Times New Roman" w:cs="Times New Roman"/>
              </w:rPr>
              <w:t xml:space="preserve"> мин.</w:t>
            </w: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8962A0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928">
              <w:rPr>
                <w:rFonts w:ascii="Times New Roman" w:hAnsi="Times New Roman" w:cs="Times New Roman"/>
              </w:rPr>
              <w:t xml:space="preserve"> мин.</w:t>
            </w: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B35928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5928" w:rsidRPr="00BB2F03" w:rsidRDefault="00B35928" w:rsidP="000B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</w:tr>
      <w:tr w:rsidR="00471D7D" w:rsidRPr="000B3051" w:rsidTr="009B79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79E9" w:rsidRDefault="009B79E9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Pr="000B3051" w:rsidRDefault="009B79E9" w:rsidP="009B79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BB2F03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Pr="000B3051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471D7D" w:rsidRPr="000B3051" w:rsidRDefault="00471D7D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2309">
              <w:rPr>
                <w:rFonts w:ascii="Times New Roman" w:hAnsi="Times New Roman" w:cs="Times New Roman"/>
              </w:rPr>
              <w:t xml:space="preserve">ДДТ </w:t>
            </w:r>
            <w:proofErr w:type="gramStart"/>
            <w:r w:rsidR="00522309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="00522309">
              <w:rPr>
                <w:rFonts w:ascii="Times New Roman" w:hAnsi="Times New Roman" w:cs="Times New Roman"/>
              </w:rPr>
              <w:t xml:space="preserve"> а/о</w:t>
            </w:r>
            <w:r w:rsidRPr="000B30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E9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E9" w:rsidRDefault="009B79E9" w:rsidP="006207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79E9" w:rsidRPr="000B3051" w:rsidRDefault="009B79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Pr="000B3051" w:rsidRDefault="00471D7D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</w:t>
            </w:r>
            <w:r w:rsidRPr="000B3051">
              <w:rPr>
                <w:rFonts w:ascii="Times New Roman" w:hAnsi="Times New Roman" w:cs="Times New Roman"/>
              </w:rPr>
              <w:t>еатр  праздника</w:t>
            </w: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«Гротеск»</w:t>
            </w: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9E9" w:rsidRPr="000B3051" w:rsidRDefault="009B79E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</w:rPr>
              <w:t>Давыдов Вячеслав Иванович</w:t>
            </w: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Ксения Вячеславовна</w:t>
            </w:r>
          </w:p>
          <w:p w:rsidR="00522309" w:rsidRPr="000B3051" w:rsidRDefault="0052230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реограф)</w:t>
            </w: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51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Default="00471D7D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7629" w:rsidRPr="000B3051" w:rsidRDefault="00087629" w:rsidP="00471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1D7D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1B4750" w:rsidRPr="001B4750" w:rsidRDefault="00FF56E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4750" w:rsidRPr="001B4750">
              <w:rPr>
                <w:rFonts w:ascii="Times New Roman" w:hAnsi="Times New Roman" w:cs="Times New Roman"/>
              </w:rPr>
              <w:t>м</w:t>
            </w:r>
            <w:proofErr w:type="gramEnd"/>
            <w:r w:rsidR="001B4750" w:rsidRPr="001B4750">
              <w:rPr>
                <w:rFonts w:ascii="Times New Roman" w:hAnsi="Times New Roman" w:cs="Times New Roman"/>
              </w:rPr>
              <w:t>уз. композиция</w:t>
            </w: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62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0762" w:rsidRDefault="00620762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3E91" w:rsidRDefault="005E3E91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3E91" w:rsidRDefault="005E3E91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3E91" w:rsidRDefault="005E3E91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3E91" w:rsidRDefault="00B27A97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27A97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174" type="#_x0000_t32" style="position:absolute;left:0;text-align:left;margin-left:-3.15pt;margin-top:3.4pt;width:526.75pt;height:0;z-index:251798528" o:connectortype="straight"/>
              </w:pict>
            </w:r>
          </w:p>
          <w:p w:rsidR="005E3E91" w:rsidRDefault="005E3E91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76722" w:rsidRPr="000B3051" w:rsidRDefault="00D76722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610D2F" w:rsidRDefault="00522309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лово</w:t>
            </w:r>
          </w:p>
          <w:p w:rsidR="00620762" w:rsidRDefault="00620762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3D39" w:rsidRDefault="00613D39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3E91" w:rsidRDefault="005E3E91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Pr="000B3051" w:rsidRDefault="00620762" w:rsidP="00D7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рывок из спектакля</w:t>
            </w:r>
          </w:p>
          <w:p w:rsidR="00471D7D" w:rsidRPr="009B79E9" w:rsidRDefault="00471D7D" w:rsidP="004511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Pr="001B4750" w:rsidRDefault="0052230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Чуковский</w:t>
            </w: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7454" w:rsidRDefault="00B87454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E91" w:rsidRDefault="005E3E91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E91" w:rsidRDefault="005E3E91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E91" w:rsidRPr="00444803" w:rsidRDefault="005E3E91" w:rsidP="005E3E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D7D" w:rsidRDefault="0052230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Чехов</w:t>
            </w:r>
          </w:p>
          <w:p w:rsidR="00620762" w:rsidRDefault="00620762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3D39" w:rsidRDefault="00613D39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3E91" w:rsidRDefault="005E3E91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Default="00620762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Циферов</w:t>
            </w:r>
            <w:proofErr w:type="spellEnd"/>
          </w:p>
          <w:p w:rsidR="00620762" w:rsidRDefault="00620762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Pr="000B3051" w:rsidRDefault="00620762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9B79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629" w:rsidRDefault="0008762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522309" w:rsidP="00522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«Мистер </w:t>
            </w:r>
            <w:proofErr w:type="spellStart"/>
            <w:r>
              <w:rPr>
                <w:rFonts w:ascii="Times New Roman" w:hAnsi="Times New Roman" w:cs="Times New Roman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309" w:rsidRDefault="0052230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7454" w:rsidRDefault="00B8745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E91" w:rsidRDefault="005E3E91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E91" w:rsidRDefault="005E3E91" w:rsidP="005E3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4803" w:rsidRPr="00444803" w:rsidRDefault="00444803" w:rsidP="005E3E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D2F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309">
              <w:rPr>
                <w:rFonts w:ascii="Times New Roman" w:hAnsi="Times New Roman" w:cs="Times New Roman"/>
              </w:rPr>
              <w:t>«Ванька»</w:t>
            </w:r>
          </w:p>
          <w:p w:rsidR="00620762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E91" w:rsidRDefault="005E3E91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762" w:rsidRDefault="00620762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Pr="00522309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а запечного сверчка»</w:t>
            </w:r>
          </w:p>
          <w:p w:rsidR="00471D7D" w:rsidRPr="000B3051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51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Pr="000B3051" w:rsidRDefault="00471D7D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Давыдов Александр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Сафрыгина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Ольга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Хвостанцева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Наталья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Руденко Мария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Дзирко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Степан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Даниил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Чепуштанова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Елизавета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Ладатко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Варвара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Ноздрина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Анастасия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Скворцова Александра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Фёдорова Наталья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Ануфриев Алексей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3E91">
              <w:rPr>
                <w:rFonts w:ascii="Times New Roman" w:hAnsi="Times New Roman" w:cs="Times New Roman"/>
              </w:rPr>
              <w:t>Конечная</w:t>
            </w:r>
            <w:proofErr w:type="gramEnd"/>
            <w:r w:rsidRPr="005E3E91">
              <w:rPr>
                <w:rFonts w:ascii="Times New Roman" w:hAnsi="Times New Roman" w:cs="Times New Roman"/>
              </w:rPr>
              <w:t xml:space="preserve"> Мирослава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Моисеева Арина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Штрумберг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Никита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Майдан Дарья</w:t>
            </w:r>
          </w:p>
          <w:p w:rsidR="00522309" w:rsidRPr="005E3E91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Романова София</w:t>
            </w:r>
          </w:p>
          <w:p w:rsidR="00522309" w:rsidRDefault="0052230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3E91" w:rsidRDefault="005E3E91" w:rsidP="0052230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E91" w:rsidRPr="005E3E91" w:rsidRDefault="005E3E91" w:rsidP="00522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309" w:rsidRDefault="00522309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лександр</w:t>
            </w:r>
          </w:p>
          <w:p w:rsidR="00620762" w:rsidRDefault="00620762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3E91" w:rsidRDefault="005E3E91" w:rsidP="0062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Архипенко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Мария</w:t>
            </w: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Бижанов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Расул</w:t>
            </w: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Козлова Диана</w:t>
            </w: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Раздобарина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Дарья</w:t>
            </w: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Спивак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Григорий</w:t>
            </w: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Шевчук Александр</w:t>
            </w: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Серов Данила</w:t>
            </w:r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 xml:space="preserve">Щерба </w:t>
            </w:r>
            <w:proofErr w:type="spellStart"/>
            <w:r w:rsidRPr="005E3E91">
              <w:rPr>
                <w:rFonts w:ascii="Times New Roman" w:hAnsi="Times New Roman" w:cs="Times New Roman"/>
              </w:rPr>
              <w:t>Яромир</w:t>
            </w:r>
            <w:proofErr w:type="spellEnd"/>
          </w:p>
          <w:p w:rsidR="00620762" w:rsidRPr="005E3E91" w:rsidRDefault="00620762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E91">
              <w:rPr>
                <w:rFonts w:ascii="Times New Roman" w:hAnsi="Times New Roman" w:cs="Times New Roman"/>
              </w:rPr>
              <w:t>Кабанов Александр</w:t>
            </w:r>
          </w:p>
          <w:p w:rsidR="00451159" w:rsidRPr="005E3E91" w:rsidRDefault="00620762" w:rsidP="00620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E91">
              <w:rPr>
                <w:rFonts w:ascii="Times New Roman" w:hAnsi="Times New Roman" w:cs="Times New Roman"/>
              </w:rPr>
              <w:t>Латышкина</w:t>
            </w:r>
            <w:proofErr w:type="spellEnd"/>
            <w:r w:rsidRPr="005E3E91">
              <w:rPr>
                <w:rFonts w:ascii="Times New Roman" w:hAnsi="Times New Roman" w:cs="Times New Roman"/>
              </w:rPr>
              <w:t xml:space="preserve"> Кристина</w:t>
            </w:r>
          </w:p>
          <w:p w:rsidR="00620762" w:rsidRPr="000B3051" w:rsidRDefault="00620762" w:rsidP="00620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D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309" w:rsidRDefault="0052230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309" w:rsidRPr="000B3051" w:rsidRDefault="0052230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Default="00087629" w:rsidP="00522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Pr="000B3051" w:rsidRDefault="001B4750" w:rsidP="001B4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471D7D" w:rsidRPr="000B3051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Pr="000B3051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D7D" w:rsidRDefault="00471D7D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Default="0008762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Default="0008762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Default="0008762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Default="0008762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Default="0008762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3E91" w:rsidRDefault="005E3E91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3E91" w:rsidRDefault="005E3E91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3E91" w:rsidRDefault="005E3E91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CAA" w:rsidRDefault="00707CAA" w:rsidP="00471D7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E91" w:rsidRDefault="005E3E91" w:rsidP="00471D7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87629" w:rsidRDefault="00707CAA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620762" w:rsidRDefault="00620762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0762" w:rsidRDefault="00620762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  <w:p w:rsidR="00087629" w:rsidRDefault="0008762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Default="00087629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629" w:rsidRPr="000B3051" w:rsidRDefault="00087629" w:rsidP="00610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9DA" w:rsidRPr="000B3051" w:rsidTr="009B79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Pr="000B3051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ДО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а</w:t>
            </w:r>
          </w:p>
          <w:p w:rsidR="00F679DA" w:rsidRPr="000B3051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ДОД </w:t>
            </w:r>
            <w:r w:rsidRPr="00F679D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Эврика</w:t>
            </w:r>
            <w:r w:rsidRPr="00F679D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P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P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73A" w:rsidRDefault="00CF673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</w:t>
            </w:r>
          </w:p>
          <w:p w:rsidR="00754E1F" w:rsidRP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E1F">
              <w:rPr>
                <w:rFonts w:ascii="Times New Roman" w:hAnsi="Times New Roman" w:cs="Times New Roman"/>
                <w:b/>
              </w:rPr>
              <w:t>«Театр-класс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P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E1F" w:rsidRPr="00F679DA" w:rsidRDefault="00754E1F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P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9DA">
              <w:rPr>
                <w:rFonts w:ascii="Times New Roman" w:hAnsi="Times New Roman" w:cs="Times New Roman"/>
              </w:rPr>
              <w:t>Жолос</w:t>
            </w:r>
            <w:proofErr w:type="spellEnd"/>
            <w:r w:rsidRPr="00F679DA">
              <w:rPr>
                <w:rFonts w:ascii="Times New Roman" w:hAnsi="Times New Roman" w:cs="Times New Roman"/>
              </w:rPr>
              <w:t xml:space="preserve"> </w:t>
            </w:r>
          </w:p>
          <w:p w:rsidR="00F679DA" w:rsidRP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9DA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Default="00F679DA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9DA" w:rsidRPr="000B3051" w:rsidRDefault="00F679DA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яя птица»</w:t>
            </w:r>
          </w:p>
          <w:p w:rsidR="00F679DA" w:rsidRDefault="00F679DA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лово</w:t>
            </w:r>
          </w:p>
          <w:p w:rsidR="00571674" w:rsidRDefault="00B27A97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A97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262" type="#_x0000_t32" style="position:absolute;left:0;text-align:left;margin-left:-1.65pt;margin-top:6.65pt;width:526.75pt;height:0;z-index:251889664" o:connectortype="straight"/>
              </w:pict>
            </w:r>
          </w:p>
          <w:p w:rsidR="00571674" w:rsidRDefault="00571674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571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D13B8" w:rsidRPr="000B3051" w:rsidRDefault="00BD13B8" w:rsidP="00571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71674" w:rsidRDefault="00571674" w:rsidP="0057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. «Синий птенчик»</w:t>
            </w:r>
          </w:p>
          <w:p w:rsidR="00571674" w:rsidRPr="001B4750" w:rsidRDefault="00571674" w:rsidP="0057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</w:t>
            </w:r>
          </w:p>
          <w:p w:rsidR="00571674" w:rsidRPr="000B3051" w:rsidRDefault="00571674" w:rsidP="0057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F67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B27A97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3" type="#_x0000_t32" style="position:absolute;margin-left:-1.65pt;margin-top:3.9pt;width:526.75pt;height:0;z-index:251890688" o:connectortype="straight"/>
              </w:pict>
            </w:r>
          </w:p>
          <w:p w:rsidR="00571674" w:rsidRPr="000B3051" w:rsidRDefault="00571674" w:rsidP="00571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71674" w:rsidRDefault="00B27A97" w:rsidP="0057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4" type="#_x0000_t32" style="position:absolute;left:0;text-align:left;margin-left:119.85pt;margin-top:7.15pt;width:405.25pt;height:0;z-index:251891712" o:connectortype="straight"/>
              </w:pict>
            </w:r>
            <w:r w:rsidR="00571674">
              <w:rPr>
                <w:rFonts w:ascii="Times New Roman" w:hAnsi="Times New Roman" w:cs="Times New Roman"/>
              </w:rPr>
              <w:t>художественное слово</w:t>
            </w:r>
          </w:p>
          <w:p w:rsidR="00571674" w:rsidRPr="00F679DA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сенин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3B8" w:rsidRDefault="00BD13B8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рагунский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BD1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Усачёв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BD1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елозёров</w:t>
            </w:r>
          </w:p>
          <w:p w:rsidR="00571674" w:rsidRPr="00F679DA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метался пожар голубой»</w:t>
            </w:r>
          </w:p>
          <w:p w:rsidR="00571674" w:rsidRDefault="00571674" w:rsidP="00BD1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3B8" w:rsidRDefault="00BD13B8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3B8" w:rsidRDefault="00BD13B8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3B8" w:rsidRDefault="00BD13B8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искины рассказы»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BD1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ном и звезда»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Pr="00F679DA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Валерия</w:t>
            </w:r>
          </w:p>
          <w:p w:rsidR="00571674" w:rsidRDefault="00571674" w:rsidP="00BD1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ет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Иван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горо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ельченко Глеб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с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571674" w:rsidRDefault="00571674" w:rsidP="00BD1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Иван</w:t>
            </w:r>
          </w:p>
          <w:p w:rsidR="00571674" w:rsidRDefault="00571674" w:rsidP="0047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674" w:rsidRPr="00F679DA" w:rsidRDefault="00571674" w:rsidP="00BD1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A" w:rsidRDefault="00F679DA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9DA" w:rsidRDefault="00F679DA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120" w:rsidRDefault="00366120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571674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674" w:rsidRPr="00F679DA" w:rsidRDefault="00571674" w:rsidP="00471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</w:tbl>
    <w:p w:rsidR="008B6ABC" w:rsidRDefault="008B6ABC" w:rsidP="000B3051">
      <w:pPr>
        <w:spacing w:after="0" w:line="240" w:lineRule="auto"/>
        <w:rPr>
          <w:rFonts w:ascii="Times New Roman" w:hAnsi="Times New Roman" w:cs="Times New Roman"/>
        </w:rPr>
      </w:pPr>
    </w:p>
    <w:p w:rsidR="00F679DA" w:rsidRDefault="00F679DA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p w:rsidR="004051BC" w:rsidRDefault="004051BC" w:rsidP="00405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1BC" w:rsidRPr="000B3051" w:rsidRDefault="004051BC" w:rsidP="00405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051">
        <w:rPr>
          <w:rFonts w:ascii="Times New Roman" w:hAnsi="Times New Roman" w:cs="Times New Roman"/>
          <w:b/>
        </w:rPr>
        <w:t>График фестиваля-конкурса актёрског</w:t>
      </w:r>
      <w:r>
        <w:rPr>
          <w:rFonts w:ascii="Times New Roman" w:hAnsi="Times New Roman" w:cs="Times New Roman"/>
          <w:b/>
        </w:rPr>
        <w:t>о мастерства “Синяя птица - 2017</w:t>
      </w:r>
      <w:r w:rsidRPr="000B3051">
        <w:rPr>
          <w:rFonts w:ascii="Times New Roman" w:hAnsi="Times New Roman" w:cs="Times New Roman"/>
          <w:b/>
        </w:rPr>
        <w:t>”</w:t>
      </w:r>
    </w:p>
    <w:p w:rsidR="004051BC" w:rsidRDefault="006C45F3" w:rsidP="00405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4051BC">
        <w:rPr>
          <w:rFonts w:ascii="Times New Roman" w:hAnsi="Times New Roman" w:cs="Times New Roman"/>
          <w:b/>
        </w:rPr>
        <w:t xml:space="preserve">.30 – </w:t>
      </w:r>
      <w:r>
        <w:rPr>
          <w:rFonts w:ascii="Times New Roman" w:hAnsi="Times New Roman" w:cs="Times New Roman"/>
          <w:b/>
        </w:rPr>
        <w:t>17</w:t>
      </w:r>
      <w:r w:rsidR="004051BC">
        <w:rPr>
          <w:rFonts w:ascii="Times New Roman" w:hAnsi="Times New Roman" w:cs="Times New Roman"/>
          <w:b/>
        </w:rPr>
        <w:t>.30</w:t>
      </w:r>
    </w:p>
    <w:p w:rsidR="004051BC" w:rsidRPr="000B3051" w:rsidRDefault="004051BC" w:rsidP="00405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6128" w:type="dxa"/>
        <w:tblLayout w:type="fixed"/>
        <w:tblLook w:val="01E0"/>
      </w:tblPr>
      <w:tblGrid>
        <w:gridCol w:w="534"/>
        <w:gridCol w:w="1502"/>
        <w:gridCol w:w="1800"/>
        <w:gridCol w:w="1672"/>
        <w:gridCol w:w="2520"/>
        <w:gridCol w:w="2160"/>
        <w:gridCol w:w="1980"/>
        <w:gridCol w:w="2880"/>
        <w:gridCol w:w="1080"/>
      </w:tblGrid>
      <w:tr w:rsidR="004051BC" w:rsidRPr="000B3051" w:rsidTr="00070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№</w:t>
            </w:r>
          </w:p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305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305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 xml:space="preserve"> Учре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О.</w:t>
            </w:r>
          </w:p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Название</w:t>
            </w:r>
          </w:p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постан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Ф.И.</w:t>
            </w:r>
          </w:p>
          <w:p w:rsidR="004051BC" w:rsidRPr="000B3051" w:rsidRDefault="004051BC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051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C" w:rsidRPr="000B3051" w:rsidRDefault="004051BC" w:rsidP="00070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05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A37C69" w:rsidRPr="000B3051" w:rsidTr="00070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69" w:rsidRP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1DA" w:rsidRDefault="00F451DA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08D" w:rsidRDefault="00D2308D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C69">
              <w:rPr>
                <w:rFonts w:ascii="Times New Roman" w:hAnsi="Times New Roman" w:cs="Times New Roman"/>
              </w:rPr>
              <w:t>1</w:t>
            </w:r>
          </w:p>
          <w:p w:rsidR="00A37C69" w:rsidRP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08D" w:rsidRDefault="00D2308D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1DA" w:rsidRDefault="00F451DA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A37C69" w:rsidRDefault="00A37C69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C69">
              <w:rPr>
                <w:rFonts w:ascii="Times New Roman" w:hAnsi="Times New Roman" w:cs="Times New Roman"/>
              </w:rPr>
              <w:t>БОУ ДО ЦРТ «Дом пионер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0489" w:rsidRDefault="00B6048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08D" w:rsidRDefault="00D2308D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Default="00E44F7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C69">
              <w:rPr>
                <w:rFonts w:ascii="Times New Roman" w:hAnsi="Times New Roman" w:cs="Times New Roman"/>
              </w:rPr>
              <w:t>Д</w:t>
            </w:r>
            <w:r w:rsidR="00A37C69" w:rsidRPr="00A37C69">
              <w:rPr>
                <w:rFonts w:ascii="Times New Roman" w:hAnsi="Times New Roman" w:cs="Times New Roman"/>
              </w:rPr>
              <w:t>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7C69" w:rsidRPr="00A37C69">
              <w:rPr>
                <w:rFonts w:ascii="Times New Roman" w:hAnsi="Times New Roman" w:cs="Times New Roman"/>
              </w:rPr>
              <w:t>т</w:t>
            </w:r>
            <w:proofErr w:type="gramEnd"/>
            <w:r w:rsidR="00A37C69" w:rsidRPr="00A37C69">
              <w:rPr>
                <w:rFonts w:ascii="Times New Roman" w:hAnsi="Times New Roman" w:cs="Times New Roman"/>
              </w:rPr>
              <w:t>еатр</w:t>
            </w:r>
            <w:r>
              <w:rPr>
                <w:rFonts w:ascii="Times New Roman" w:hAnsi="Times New Roman" w:cs="Times New Roman"/>
              </w:rPr>
              <w:t>.</w:t>
            </w:r>
            <w:r w:rsidR="00A37C69" w:rsidRPr="00A37C69">
              <w:rPr>
                <w:rFonts w:ascii="Times New Roman" w:hAnsi="Times New Roman" w:cs="Times New Roman"/>
              </w:rPr>
              <w:t xml:space="preserve"> сту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C69" w:rsidRP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C69">
              <w:rPr>
                <w:rFonts w:ascii="Times New Roman" w:hAnsi="Times New Roman" w:cs="Times New Roman"/>
                <w:b/>
              </w:rPr>
              <w:t>«Третий круг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08D" w:rsidRDefault="00D2308D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1DA" w:rsidRDefault="00F451DA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A37C69" w:rsidRDefault="00A37C69" w:rsidP="00E0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C69">
              <w:rPr>
                <w:rFonts w:ascii="Times New Roman" w:hAnsi="Times New Roman" w:cs="Times New Roman"/>
              </w:rPr>
              <w:t>Захарова Ксения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69" w:rsidRP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5721" w:rsidRDefault="00865721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5721" w:rsidRDefault="00865721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7C69" w:rsidRPr="00E30999" w:rsidRDefault="00B6048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. </w:t>
            </w:r>
            <w:r w:rsidR="00A37C69" w:rsidRPr="00E30999">
              <w:rPr>
                <w:rFonts w:ascii="Times New Roman" w:hAnsi="Times New Roman" w:cs="Times New Roman"/>
                <w:b/>
              </w:rPr>
              <w:t>«Синий птенчик»</w:t>
            </w:r>
          </w:p>
          <w:p w:rsid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C69">
              <w:rPr>
                <w:rFonts w:ascii="Times New Roman" w:hAnsi="Times New Roman" w:cs="Times New Roman"/>
              </w:rPr>
              <w:t>художественное слово</w:t>
            </w:r>
          </w:p>
          <w:p w:rsidR="00E30999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B27A97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5" type="#_x0000_t32" style="position:absolute;left:0;text-align:left;margin-left:-2.4pt;margin-top:4.75pt;width:526.75pt;height:0;z-index:251892736" o:connectortype="straight"/>
              </w:pict>
            </w:r>
          </w:p>
          <w:p w:rsidR="000077B8" w:rsidRDefault="000077B8" w:rsidP="00E00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721" w:rsidRDefault="00865721" w:rsidP="00E00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423" w:rsidRDefault="004B3423" w:rsidP="00E00B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77B8" w:rsidRPr="00E30999" w:rsidRDefault="00B60489" w:rsidP="0000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. </w:t>
            </w:r>
            <w:r w:rsidR="000077B8" w:rsidRPr="00E30999">
              <w:rPr>
                <w:rFonts w:ascii="Times New Roman" w:hAnsi="Times New Roman" w:cs="Times New Roman"/>
                <w:b/>
              </w:rPr>
              <w:t>«Син</w:t>
            </w:r>
            <w:r w:rsidR="000077B8">
              <w:rPr>
                <w:rFonts w:ascii="Times New Roman" w:hAnsi="Times New Roman" w:cs="Times New Roman"/>
                <w:b/>
              </w:rPr>
              <w:t>яя птица</w:t>
            </w:r>
            <w:r w:rsidR="000077B8" w:rsidRPr="00E30999">
              <w:rPr>
                <w:rFonts w:ascii="Times New Roman" w:hAnsi="Times New Roman" w:cs="Times New Roman"/>
                <w:b/>
              </w:rPr>
              <w:t>»</w:t>
            </w:r>
          </w:p>
          <w:p w:rsidR="000077B8" w:rsidRDefault="000077B8" w:rsidP="0000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уз. композиция</w:t>
            </w:r>
          </w:p>
          <w:p w:rsidR="000077B8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7B8" w:rsidRPr="00A37C69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A37C69" w:rsidRPr="00E00B66">
              <w:rPr>
                <w:rFonts w:ascii="Times New Roman" w:hAnsi="Times New Roman" w:cs="Times New Roman"/>
              </w:rPr>
              <w:t xml:space="preserve">Саранча </w:t>
            </w:r>
          </w:p>
          <w:p w:rsidR="00815D94" w:rsidRPr="00E00B66" w:rsidRDefault="00B27A97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6" type="#_x0000_t32" style="position:absolute;left:0;text-align:left;margin-left:-5.4pt;margin-top:5.05pt;width:403.75pt;height:0;z-index:251893760" o:connectortype="straight"/>
              </w:pict>
            </w:r>
          </w:p>
          <w:p w:rsidR="00815D94" w:rsidRP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815D94" w:rsidRPr="00E00B66">
              <w:rPr>
                <w:rFonts w:ascii="Times New Roman" w:hAnsi="Times New Roman" w:cs="Times New Roman"/>
              </w:rPr>
              <w:t xml:space="preserve">Саранча </w:t>
            </w:r>
          </w:p>
          <w:p w:rsidR="00815D94" w:rsidRPr="00E00B66" w:rsidRDefault="00B27A97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7" type="#_x0000_t32" style="position:absolute;left:0;text-align:left;margin-left:-5.4pt;margin-top:8.25pt;width:403.75pt;height:0;z-index:251894784" o:connectortype="straight"/>
              </w:pict>
            </w:r>
          </w:p>
          <w:p w:rsidR="00815D94" w:rsidRPr="00E00B66" w:rsidRDefault="00815D94" w:rsidP="00E00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999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423" w:rsidRDefault="004B3423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423" w:rsidRPr="00E00B66" w:rsidRDefault="004B3423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E30999" w:rsidRPr="00E00B66">
              <w:rPr>
                <w:rFonts w:ascii="Times New Roman" w:hAnsi="Times New Roman" w:cs="Times New Roman"/>
              </w:rPr>
              <w:t xml:space="preserve">Башкатов </w:t>
            </w:r>
          </w:p>
          <w:p w:rsidR="000077B8" w:rsidRPr="00E00B66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B8" w:rsidRPr="00E00B66" w:rsidRDefault="00B27A97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8" type="#_x0000_t32" style="position:absolute;left:0;text-align:left;margin-left:101.85pt;margin-top:4.45pt;width:296.5pt;height:0;z-index:251895808" o:connectortype="straight"/>
              </w:pict>
            </w:r>
          </w:p>
          <w:p w:rsidR="000077B8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4B3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721" w:rsidRPr="00E00B66" w:rsidRDefault="00865721" w:rsidP="004B3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0B66" w:rsidRDefault="000077B8" w:rsidP="0000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 xml:space="preserve">По творчеству Экзюпери, </w:t>
            </w:r>
          </w:p>
          <w:p w:rsidR="000077B8" w:rsidRPr="00E00B66" w:rsidRDefault="000077B8" w:rsidP="0000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</w:rPr>
              <w:t>Р. Рождественск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E00B66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«Деловая Машка»</w:t>
            </w:r>
          </w:p>
          <w:p w:rsidR="00E30999" w:rsidRPr="00E00B66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Pr="00E00B66" w:rsidRDefault="00815D94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«Спор»</w:t>
            </w:r>
          </w:p>
          <w:p w:rsidR="00E30999" w:rsidRPr="00E00B66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D94" w:rsidRPr="00E00B66" w:rsidRDefault="00815D94" w:rsidP="00E00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5D94" w:rsidRPr="00E00B66" w:rsidRDefault="00815D94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Pr="00E00B66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«Сказка о еже»</w:t>
            </w:r>
          </w:p>
          <w:p w:rsidR="00E30999" w:rsidRPr="00E00B66" w:rsidRDefault="00E3099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7B8" w:rsidRPr="00E00B66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7B8" w:rsidRPr="00E00B66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B8" w:rsidRP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</w:rPr>
              <w:t>«Мечта о кудеснике»</w:t>
            </w:r>
          </w:p>
          <w:p w:rsidR="000077B8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0B66" w:rsidRDefault="00E00B66" w:rsidP="004B34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423" w:rsidRDefault="004B3423" w:rsidP="004B34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65721" w:rsidRPr="00E00B66" w:rsidRDefault="00865721" w:rsidP="004B34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77B8" w:rsidRPr="00E00B66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7B8" w:rsidRPr="00E00B66" w:rsidRDefault="002A57E1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</w:rPr>
              <w:t>«Моя планета»</w:t>
            </w:r>
          </w:p>
          <w:p w:rsidR="000077B8" w:rsidRPr="00E00B66" w:rsidRDefault="000077B8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6" w:rsidRDefault="00E00B66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E00B66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Сеченова Дарья</w:t>
            </w:r>
          </w:p>
          <w:p w:rsidR="00815D94" w:rsidRPr="00E00B66" w:rsidRDefault="00815D94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Pr="00E00B66" w:rsidRDefault="00815D94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B66">
              <w:rPr>
                <w:rFonts w:ascii="Times New Roman" w:hAnsi="Times New Roman" w:cs="Times New Roman"/>
              </w:rPr>
              <w:t>Ахременко</w:t>
            </w:r>
            <w:proofErr w:type="spellEnd"/>
            <w:r w:rsidRPr="00E00B66">
              <w:rPr>
                <w:rFonts w:ascii="Times New Roman" w:hAnsi="Times New Roman" w:cs="Times New Roman"/>
              </w:rPr>
              <w:t xml:space="preserve"> София </w:t>
            </w:r>
          </w:p>
          <w:p w:rsidR="00815D94" w:rsidRPr="00E00B66" w:rsidRDefault="00815D94" w:rsidP="00E00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1070" w:rsidRDefault="001E1070" w:rsidP="00E30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женина Полина </w:t>
            </w:r>
            <w:proofErr w:type="spellStart"/>
            <w:r>
              <w:rPr>
                <w:rFonts w:ascii="Times New Roman" w:hAnsi="Times New Roman" w:cs="Times New Roman"/>
              </w:rPr>
              <w:t>Растим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</w:rPr>
              <w:t>Андрей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E30999" w:rsidRPr="00E00B66" w:rsidRDefault="001E1070" w:rsidP="00E30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  <w:r w:rsidR="00E30999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E30999" w:rsidRPr="00E00B66" w:rsidRDefault="001E1070" w:rsidP="00E30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Полина</w:t>
            </w:r>
            <w:r w:rsidR="00E30999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E30999" w:rsidRDefault="00E30999" w:rsidP="00E0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Сеченова Виктория</w:t>
            </w:r>
          </w:p>
          <w:p w:rsidR="00E00B66" w:rsidRDefault="00E00B66" w:rsidP="00E0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Pr="00E00B66" w:rsidRDefault="00E00B66" w:rsidP="00E0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B66">
              <w:rPr>
                <w:rFonts w:ascii="Times New Roman" w:hAnsi="Times New Roman" w:cs="Times New Roman"/>
              </w:rPr>
              <w:t>Кизик</w:t>
            </w:r>
            <w:proofErr w:type="spellEnd"/>
            <w:r w:rsidRPr="00E00B66">
              <w:rPr>
                <w:rFonts w:ascii="Times New Roman" w:hAnsi="Times New Roman" w:cs="Times New Roman"/>
              </w:rPr>
              <w:t xml:space="preserve"> Илья</w:t>
            </w:r>
          </w:p>
          <w:p w:rsidR="00E00B66" w:rsidRDefault="00E00B66" w:rsidP="00E0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Pr="00E00B66" w:rsidRDefault="00E00B66" w:rsidP="004B3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68F" w:rsidRDefault="001E1070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юхов </w:t>
            </w:r>
            <w:proofErr w:type="spellStart"/>
            <w:r>
              <w:rPr>
                <w:rFonts w:ascii="Times New Roman" w:hAnsi="Times New Roman" w:cs="Times New Roman"/>
              </w:rPr>
              <w:t>Ратибор</w:t>
            </w:r>
            <w:proofErr w:type="spellEnd"/>
          </w:p>
          <w:p w:rsidR="005D368F" w:rsidRDefault="001E1070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  <w:r w:rsidR="002A57E1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5D368F" w:rsidRDefault="001E1070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  <w:r w:rsidR="002A57E1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5D368F" w:rsidRDefault="001E1070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  <w:r w:rsidR="002A57E1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5D368F" w:rsidRDefault="001E1070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  <w:r w:rsidR="002A57E1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5D368F" w:rsidRDefault="001E1070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й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  <w:r w:rsidR="002A57E1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5D368F" w:rsidRDefault="001E1070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  <w:r w:rsidR="002A57E1" w:rsidRPr="00E00B66">
              <w:rPr>
                <w:rFonts w:ascii="Times New Roman" w:hAnsi="Times New Roman" w:cs="Times New Roman"/>
              </w:rPr>
              <w:t xml:space="preserve"> </w:t>
            </w:r>
          </w:p>
          <w:p w:rsidR="00E30999" w:rsidRDefault="002A57E1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B66">
              <w:rPr>
                <w:rFonts w:ascii="Times New Roman" w:hAnsi="Times New Roman" w:cs="Times New Roman"/>
              </w:rPr>
              <w:t>Чирясова</w:t>
            </w:r>
            <w:proofErr w:type="spellEnd"/>
            <w:r w:rsidRPr="00E00B66">
              <w:rPr>
                <w:rFonts w:ascii="Times New Roman" w:hAnsi="Times New Roman" w:cs="Times New Roman"/>
              </w:rPr>
              <w:t xml:space="preserve"> София</w:t>
            </w:r>
          </w:p>
          <w:p w:rsidR="002A4082" w:rsidRPr="00E00B66" w:rsidRDefault="002A4082" w:rsidP="005D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Default="00A37C69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C69">
              <w:rPr>
                <w:rFonts w:ascii="Times New Roman" w:hAnsi="Times New Roman" w:cs="Times New Roman"/>
              </w:rPr>
              <w:t>1 мин.</w:t>
            </w:r>
          </w:p>
          <w:p w:rsidR="00815D94" w:rsidRDefault="00815D94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D94" w:rsidRDefault="00815D94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815D94" w:rsidRDefault="00815D94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Default="00E30999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999" w:rsidRDefault="00E30999" w:rsidP="00E00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999" w:rsidRDefault="00E30999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B66" w:rsidRDefault="00E00B66" w:rsidP="00E00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0B66" w:rsidRPr="00A37C69" w:rsidRDefault="00E00B66" w:rsidP="00A3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</w:tr>
      <w:tr w:rsidR="00A37C69" w:rsidRPr="000B3051" w:rsidTr="00070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6381" w:rsidRDefault="00D46381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6381" w:rsidRDefault="00D46381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7C69" w:rsidRPr="00515A67" w:rsidRDefault="00515A67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A67">
              <w:rPr>
                <w:rFonts w:ascii="Times New Roman" w:hAnsi="Times New Roman" w:cs="Times New Roman"/>
              </w:rPr>
              <w:t>2</w:t>
            </w:r>
          </w:p>
          <w:p w:rsid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7" w:rsidRDefault="00515A67" w:rsidP="00515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5A67" w:rsidRDefault="00515A67" w:rsidP="00515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C69" w:rsidRPr="000B3051" w:rsidRDefault="00515A67" w:rsidP="0051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C69">
              <w:rPr>
                <w:rFonts w:ascii="Times New Roman" w:hAnsi="Times New Roman" w:cs="Times New Roman"/>
              </w:rPr>
              <w:t>БОУ ДО ЦРТ «Дом пионер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96E9A" w:rsidRP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E9A">
              <w:rPr>
                <w:rFonts w:ascii="Times New Roman" w:eastAsia="Calibri" w:hAnsi="Times New Roman" w:cs="Times New Roman"/>
              </w:rPr>
              <w:t>Театр</w:t>
            </w:r>
            <w:proofErr w:type="gramStart"/>
            <w:r w:rsidR="008F3D3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8F3D3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8F3D3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8F3D35">
              <w:rPr>
                <w:rFonts w:ascii="Times New Roman" w:eastAsia="Calibri" w:hAnsi="Times New Roman" w:cs="Times New Roman"/>
              </w:rPr>
              <w:t>туд.</w:t>
            </w:r>
            <w:r w:rsidRPr="00C96E9A">
              <w:rPr>
                <w:rFonts w:ascii="Times New Roman" w:eastAsia="Calibri" w:hAnsi="Times New Roman" w:cs="Times New Roman"/>
              </w:rPr>
              <w:t xml:space="preserve"> </w:t>
            </w:r>
            <w:r w:rsidRPr="00C96E9A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C96E9A">
              <w:rPr>
                <w:rFonts w:ascii="Times New Roman" w:eastAsia="Calibri" w:hAnsi="Times New Roman" w:cs="Times New Roman"/>
                <w:b/>
              </w:rPr>
              <w:t>Каруселька</w:t>
            </w:r>
            <w:proofErr w:type="spellEnd"/>
            <w:r w:rsidRPr="00C96E9A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A37C69" w:rsidRPr="000B3051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96E9A" w:rsidRP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E9A">
              <w:rPr>
                <w:rFonts w:ascii="Times New Roman" w:eastAsia="Calibri" w:hAnsi="Times New Roman" w:cs="Times New Roman"/>
              </w:rPr>
              <w:t>Трошина Татьяна Евгеньевна</w:t>
            </w:r>
          </w:p>
          <w:p w:rsidR="00A37C69" w:rsidRPr="000B3051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96E9A" w:rsidRPr="00E30999" w:rsidRDefault="00C96E9A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. </w:t>
            </w:r>
            <w:r w:rsidRPr="00E30999">
              <w:rPr>
                <w:rFonts w:ascii="Times New Roman" w:hAnsi="Times New Roman" w:cs="Times New Roman"/>
                <w:b/>
              </w:rPr>
              <w:t>«Синий птенчик»</w:t>
            </w: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C69">
              <w:rPr>
                <w:rFonts w:ascii="Times New Roman" w:hAnsi="Times New Roman" w:cs="Times New Roman"/>
              </w:rPr>
              <w:t>художественное слово</w:t>
            </w:r>
          </w:p>
          <w:p w:rsidR="00A37C69" w:rsidRDefault="00A37C69" w:rsidP="0007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96E9A" w:rsidRPr="000B3051" w:rsidRDefault="00C96E9A" w:rsidP="00D463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96E9A">
              <w:rPr>
                <w:rFonts w:ascii="Times New Roman" w:eastAsia="Calibri" w:hAnsi="Times New Roman" w:cs="Times New Roman"/>
              </w:rPr>
              <w:t>А.Барто</w:t>
            </w:r>
            <w:proofErr w:type="spellEnd"/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96E9A" w:rsidRPr="00C96E9A" w:rsidRDefault="00B27A97" w:rsidP="00C9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7A97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9" type="#_x0000_t32" style="position:absolute;margin-left:-5.4pt;margin-top:1.95pt;width:403.75pt;height:0;z-index:251896832" o:connectortype="straight"/>
              </w:pict>
            </w: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E9A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  <w:r w:rsidRPr="00C96E9A">
              <w:rPr>
                <w:rFonts w:ascii="Times New Roman" w:eastAsia="Calibri" w:hAnsi="Times New Roman" w:cs="Times New Roman"/>
              </w:rPr>
              <w:t>Зубкова</w:t>
            </w:r>
          </w:p>
          <w:p w:rsidR="00D46381" w:rsidRPr="00C96E9A" w:rsidRDefault="00B27A97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7A97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0" type="#_x0000_t32" style="position:absolute;left:0;text-align:left;margin-left:-5.4pt;margin-top:8.15pt;width:403.75pt;height:0;z-index:251897856" o:connectortype="straight"/>
              </w:pict>
            </w:r>
          </w:p>
          <w:p w:rsidR="00A37C69" w:rsidRPr="00D46381" w:rsidRDefault="00D46381" w:rsidP="00D4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381">
              <w:rPr>
                <w:rFonts w:ascii="Times New Roman" w:eastAsia="Calibri" w:hAnsi="Times New Roman" w:cs="Times New Roman"/>
              </w:rPr>
              <w:t>Г.Лебед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E9A">
              <w:rPr>
                <w:rFonts w:ascii="Times New Roman" w:eastAsia="Calibri" w:hAnsi="Times New Roman" w:cs="Times New Roman"/>
              </w:rPr>
              <w:t>«Три очка за старичка»</w:t>
            </w:r>
          </w:p>
          <w:p w:rsidR="00C96E9A" w:rsidRPr="00C96E9A" w:rsidRDefault="00C96E9A" w:rsidP="00C9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96E9A" w:rsidRPr="00C96E9A" w:rsidRDefault="00C96E9A" w:rsidP="00C9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6E9A">
              <w:rPr>
                <w:rFonts w:ascii="Times New Roman" w:eastAsia="Calibri" w:hAnsi="Times New Roman" w:cs="Times New Roman"/>
              </w:rPr>
              <w:t>«Фея добрых дел»</w:t>
            </w:r>
          </w:p>
          <w:p w:rsidR="00D46381" w:rsidRDefault="00D46381" w:rsidP="00D463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7C69" w:rsidRPr="00D46381" w:rsidRDefault="00D46381" w:rsidP="00D4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381">
              <w:rPr>
                <w:rFonts w:ascii="Times New Roman" w:eastAsia="Calibri" w:hAnsi="Times New Roman" w:cs="Times New Roman"/>
              </w:rPr>
              <w:t>«Бан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C69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96E9A">
              <w:rPr>
                <w:rFonts w:ascii="Times New Roman" w:eastAsia="Calibri" w:hAnsi="Times New Roman" w:cs="Times New Roman"/>
              </w:rPr>
              <w:t>Коркишко</w:t>
            </w:r>
            <w:proofErr w:type="spellEnd"/>
            <w:r w:rsidRPr="00C96E9A">
              <w:rPr>
                <w:rFonts w:ascii="Times New Roman" w:eastAsia="Calibri" w:hAnsi="Times New Roman" w:cs="Times New Roman"/>
              </w:rPr>
              <w:t xml:space="preserve"> Татьяна</w:t>
            </w: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96E9A" w:rsidRDefault="00C96E9A" w:rsidP="00C9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96E9A" w:rsidRPr="00C96E9A" w:rsidRDefault="00C96E9A" w:rsidP="00C9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E9A">
              <w:rPr>
                <w:rFonts w:ascii="Times New Roman" w:eastAsia="Calibri" w:hAnsi="Times New Roman" w:cs="Times New Roman"/>
              </w:rPr>
              <w:t>Александра Ерохина</w:t>
            </w:r>
          </w:p>
          <w:p w:rsidR="00D46381" w:rsidRDefault="00D46381" w:rsidP="00D463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E9A" w:rsidRPr="00D46381" w:rsidRDefault="00D46381" w:rsidP="00D4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381">
              <w:rPr>
                <w:rFonts w:ascii="Times New Roman" w:eastAsia="Calibri" w:hAnsi="Times New Roman" w:cs="Times New Roman"/>
              </w:rPr>
              <w:t>Кривых Марья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69" w:rsidRDefault="00A37C69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E9A" w:rsidRDefault="00C96E9A" w:rsidP="00C96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E9A" w:rsidRDefault="00C96E9A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381" w:rsidRDefault="00D46381" w:rsidP="00C9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C96E9A" w:rsidRPr="00C96E9A" w:rsidRDefault="00C96E9A" w:rsidP="00D463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51BC" w:rsidRPr="000B3051" w:rsidRDefault="004051BC" w:rsidP="000B3051">
      <w:pPr>
        <w:spacing w:after="0" w:line="240" w:lineRule="auto"/>
        <w:rPr>
          <w:rFonts w:ascii="Times New Roman" w:hAnsi="Times New Roman" w:cs="Times New Roman"/>
        </w:rPr>
      </w:pPr>
    </w:p>
    <w:sectPr w:rsidR="004051BC" w:rsidRPr="000B3051" w:rsidSect="00F44702">
      <w:pgSz w:w="16838" w:h="11906" w:orient="landscape"/>
      <w:pgMar w:top="284" w:right="458" w:bottom="142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C5"/>
    <w:rsid w:val="000077B8"/>
    <w:rsid w:val="000126F0"/>
    <w:rsid w:val="00012F74"/>
    <w:rsid w:val="00036544"/>
    <w:rsid w:val="00037CAA"/>
    <w:rsid w:val="00056734"/>
    <w:rsid w:val="00062ED5"/>
    <w:rsid w:val="00073061"/>
    <w:rsid w:val="00074684"/>
    <w:rsid w:val="00087629"/>
    <w:rsid w:val="000A2C44"/>
    <w:rsid w:val="000A5A56"/>
    <w:rsid w:val="000A6102"/>
    <w:rsid w:val="000B3051"/>
    <w:rsid w:val="000C6277"/>
    <w:rsid w:val="000E5656"/>
    <w:rsid w:val="000F6141"/>
    <w:rsid w:val="00101D90"/>
    <w:rsid w:val="00107929"/>
    <w:rsid w:val="00121C9C"/>
    <w:rsid w:val="001264D9"/>
    <w:rsid w:val="00131804"/>
    <w:rsid w:val="001520C7"/>
    <w:rsid w:val="00152439"/>
    <w:rsid w:val="001626D4"/>
    <w:rsid w:val="00171380"/>
    <w:rsid w:val="00171A9E"/>
    <w:rsid w:val="0017467E"/>
    <w:rsid w:val="00181E46"/>
    <w:rsid w:val="00192AA7"/>
    <w:rsid w:val="001A5E24"/>
    <w:rsid w:val="001A68A4"/>
    <w:rsid w:val="001B4750"/>
    <w:rsid w:val="001C3DD3"/>
    <w:rsid w:val="001C5BD6"/>
    <w:rsid w:val="001D673A"/>
    <w:rsid w:val="001D68E3"/>
    <w:rsid w:val="001E1070"/>
    <w:rsid w:val="001F0330"/>
    <w:rsid w:val="0021249B"/>
    <w:rsid w:val="002328E3"/>
    <w:rsid w:val="00233ADB"/>
    <w:rsid w:val="002371B2"/>
    <w:rsid w:val="002453B5"/>
    <w:rsid w:val="00246C49"/>
    <w:rsid w:val="00266B8C"/>
    <w:rsid w:val="00281C1B"/>
    <w:rsid w:val="00284570"/>
    <w:rsid w:val="00284DE8"/>
    <w:rsid w:val="00294341"/>
    <w:rsid w:val="0029526E"/>
    <w:rsid w:val="002A4082"/>
    <w:rsid w:val="002A57E1"/>
    <w:rsid w:val="002B5CA2"/>
    <w:rsid w:val="002B7702"/>
    <w:rsid w:val="002D14B7"/>
    <w:rsid w:val="002D33B1"/>
    <w:rsid w:val="002D3C5B"/>
    <w:rsid w:val="002D5F2C"/>
    <w:rsid w:val="002D7E96"/>
    <w:rsid w:val="002E2D53"/>
    <w:rsid w:val="002F7CC5"/>
    <w:rsid w:val="002F7F23"/>
    <w:rsid w:val="00307A65"/>
    <w:rsid w:val="0032364F"/>
    <w:rsid w:val="00336645"/>
    <w:rsid w:val="00340C35"/>
    <w:rsid w:val="003467D4"/>
    <w:rsid w:val="003534B9"/>
    <w:rsid w:val="003635B8"/>
    <w:rsid w:val="003635DC"/>
    <w:rsid w:val="00366120"/>
    <w:rsid w:val="003675A1"/>
    <w:rsid w:val="0038580F"/>
    <w:rsid w:val="003874C3"/>
    <w:rsid w:val="003A16EC"/>
    <w:rsid w:val="003A1AFA"/>
    <w:rsid w:val="003B018C"/>
    <w:rsid w:val="003B6A11"/>
    <w:rsid w:val="003C046F"/>
    <w:rsid w:val="003C309B"/>
    <w:rsid w:val="003D5E92"/>
    <w:rsid w:val="003E0B15"/>
    <w:rsid w:val="003F436F"/>
    <w:rsid w:val="004010C5"/>
    <w:rsid w:val="004051BC"/>
    <w:rsid w:val="004140BF"/>
    <w:rsid w:val="00421A19"/>
    <w:rsid w:val="00423CFD"/>
    <w:rsid w:val="004371A4"/>
    <w:rsid w:val="00442B9B"/>
    <w:rsid w:val="00444803"/>
    <w:rsid w:val="00451159"/>
    <w:rsid w:val="00454E64"/>
    <w:rsid w:val="00467C86"/>
    <w:rsid w:val="00471D7D"/>
    <w:rsid w:val="00471F1E"/>
    <w:rsid w:val="00472DC7"/>
    <w:rsid w:val="00482C92"/>
    <w:rsid w:val="00493B65"/>
    <w:rsid w:val="004A0531"/>
    <w:rsid w:val="004A2851"/>
    <w:rsid w:val="004A2916"/>
    <w:rsid w:val="004B3423"/>
    <w:rsid w:val="004B57AC"/>
    <w:rsid w:val="004B61C4"/>
    <w:rsid w:val="004C17E0"/>
    <w:rsid w:val="004C764F"/>
    <w:rsid w:val="004D11E6"/>
    <w:rsid w:val="004D13C7"/>
    <w:rsid w:val="004D3F13"/>
    <w:rsid w:val="004F0F3D"/>
    <w:rsid w:val="005010C9"/>
    <w:rsid w:val="005039CA"/>
    <w:rsid w:val="00515A67"/>
    <w:rsid w:val="005166D1"/>
    <w:rsid w:val="00522309"/>
    <w:rsid w:val="005266D3"/>
    <w:rsid w:val="00534E1A"/>
    <w:rsid w:val="0054610C"/>
    <w:rsid w:val="00550CB4"/>
    <w:rsid w:val="00555896"/>
    <w:rsid w:val="00566E85"/>
    <w:rsid w:val="00571674"/>
    <w:rsid w:val="00582FA8"/>
    <w:rsid w:val="005848A2"/>
    <w:rsid w:val="00592697"/>
    <w:rsid w:val="00593E76"/>
    <w:rsid w:val="005A050E"/>
    <w:rsid w:val="005A08F8"/>
    <w:rsid w:val="005A7201"/>
    <w:rsid w:val="005B3C50"/>
    <w:rsid w:val="005C5923"/>
    <w:rsid w:val="005C5AB7"/>
    <w:rsid w:val="005D00A8"/>
    <w:rsid w:val="005D368F"/>
    <w:rsid w:val="005D657E"/>
    <w:rsid w:val="005E3E91"/>
    <w:rsid w:val="005E5A8C"/>
    <w:rsid w:val="006104C9"/>
    <w:rsid w:val="00610D2F"/>
    <w:rsid w:val="00611C23"/>
    <w:rsid w:val="00613D39"/>
    <w:rsid w:val="00620762"/>
    <w:rsid w:val="006249CA"/>
    <w:rsid w:val="006307C2"/>
    <w:rsid w:val="00632994"/>
    <w:rsid w:val="00635E8B"/>
    <w:rsid w:val="00637B12"/>
    <w:rsid w:val="00652E55"/>
    <w:rsid w:val="00656CCD"/>
    <w:rsid w:val="006607BE"/>
    <w:rsid w:val="006644E6"/>
    <w:rsid w:val="00666C68"/>
    <w:rsid w:val="0067031F"/>
    <w:rsid w:val="00672306"/>
    <w:rsid w:val="00673C80"/>
    <w:rsid w:val="00681B52"/>
    <w:rsid w:val="00687773"/>
    <w:rsid w:val="006A14BD"/>
    <w:rsid w:val="006A1A68"/>
    <w:rsid w:val="006A2219"/>
    <w:rsid w:val="006A6A83"/>
    <w:rsid w:val="006A6C5A"/>
    <w:rsid w:val="006B4F7F"/>
    <w:rsid w:val="006B6DE1"/>
    <w:rsid w:val="006C45F3"/>
    <w:rsid w:val="006C71F7"/>
    <w:rsid w:val="006F60BC"/>
    <w:rsid w:val="006F6BEF"/>
    <w:rsid w:val="00706FFD"/>
    <w:rsid w:val="00707CAA"/>
    <w:rsid w:val="007277CB"/>
    <w:rsid w:val="007407B4"/>
    <w:rsid w:val="00743BFA"/>
    <w:rsid w:val="00754E1F"/>
    <w:rsid w:val="007551B7"/>
    <w:rsid w:val="00757461"/>
    <w:rsid w:val="00765A37"/>
    <w:rsid w:val="00772296"/>
    <w:rsid w:val="00796958"/>
    <w:rsid w:val="00796F35"/>
    <w:rsid w:val="007A414A"/>
    <w:rsid w:val="007B0BC2"/>
    <w:rsid w:val="007C79F0"/>
    <w:rsid w:val="007D014E"/>
    <w:rsid w:val="007D0832"/>
    <w:rsid w:val="007E4941"/>
    <w:rsid w:val="007E5FC3"/>
    <w:rsid w:val="007F63EE"/>
    <w:rsid w:val="007F66A7"/>
    <w:rsid w:val="007F6954"/>
    <w:rsid w:val="00805156"/>
    <w:rsid w:val="0080765A"/>
    <w:rsid w:val="00815D94"/>
    <w:rsid w:val="00820D54"/>
    <w:rsid w:val="00821E6A"/>
    <w:rsid w:val="00824B75"/>
    <w:rsid w:val="00833674"/>
    <w:rsid w:val="0083584F"/>
    <w:rsid w:val="00850D50"/>
    <w:rsid w:val="00854D3F"/>
    <w:rsid w:val="00854F7A"/>
    <w:rsid w:val="00865721"/>
    <w:rsid w:val="00881BEA"/>
    <w:rsid w:val="0088671D"/>
    <w:rsid w:val="008962A0"/>
    <w:rsid w:val="008A25BA"/>
    <w:rsid w:val="008A3452"/>
    <w:rsid w:val="008B08E1"/>
    <w:rsid w:val="008B6ABC"/>
    <w:rsid w:val="008D2A65"/>
    <w:rsid w:val="008E0F82"/>
    <w:rsid w:val="008E4472"/>
    <w:rsid w:val="008E736F"/>
    <w:rsid w:val="008F3D35"/>
    <w:rsid w:val="00901D80"/>
    <w:rsid w:val="00912B63"/>
    <w:rsid w:val="00943197"/>
    <w:rsid w:val="009457CF"/>
    <w:rsid w:val="00947036"/>
    <w:rsid w:val="00950504"/>
    <w:rsid w:val="009526B8"/>
    <w:rsid w:val="00957E3E"/>
    <w:rsid w:val="0096430C"/>
    <w:rsid w:val="00974BE5"/>
    <w:rsid w:val="00975771"/>
    <w:rsid w:val="00976E40"/>
    <w:rsid w:val="00986BB3"/>
    <w:rsid w:val="0099384D"/>
    <w:rsid w:val="009A16C0"/>
    <w:rsid w:val="009A6EDF"/>
    <w:rsid w:val="009B2AE4"/>
    <w:rsid w:val="009B596B"/>
    <w:rsid w:val="009B79E9"/>
    <w:rsid w:val="009D1495"/>
    <w:rsid w:val="00A046E5"/>
    <w:rsid w:val="00A05B61"/>
    <w:rsid w:val="00A11212"/>
    <w:rsid w:val="00A223F7"/>
    <w:rsid w:val="00A251B0"/>
    <w:rsid w:val="00A260AB"/>
    <w:rsid w:val="00A2682F"/>
    <w:rsid w:val="00A339CB"/>
    <w:rsid w:val="00A36CC9"/>
    <w:rsid w:val="00A37C69"/>
    <w:rsid w:val="00A403A1"/>
    <w:rsid w:val="00A52B3A"/>
    <w:rsid w:val="00A5590D"/>
    <w:rsid w:val="00A61194"/>
    <w:rsid w:val="00A620CB"/>
    <w:rsid w:val="00A7173A"/>
    <w:rsid w:val="00A74E0F"/>
    <w:rsid w:val="00A778BE"/>
    <w:rsid w:val="00A96749"/>
    <w:rsid w:val="00AA3260"/>
    <w:rsid w:val="00AA7F29"/>
    <w:rsid w:val="00AD06B3"/>
    <w:rsid w:val="00AD0FB6"/>
    <w:rsid w:val="00AF0CCC"/>
    <w:rsid w:val="00AF6A32"/>
    <w:rsid w:val="00B22BFC"/>
    <w:rsid w:val="00B235F1"/>
    <w:rsid w:val="00B27A97"/>
    <w:rsid w:val="00B33904"/>
    <w:rsid w:val="00B35928"/>
    <w:rsid w:val="00B35D7A"/>
    <w:rsid w:val="00B45372"/>
    <w:rsid w:val="00B478DE"/>
    <w:rsid w:val="00B5779D"/>
    <w:rsid w:val="00B60489"/>
    <w:rsid w:val="00B64C58"/>
    <w:rsid w:val="00B70978"/>
    <w:rsid w:val="00B72383"/>
    <w:rsid w:val="00B80890"/>
    <w:rsid w:val="00B87454"/>
    <w:rsid w:val="00B91D2E"/>
    <w:rsid w:val="00B942FA"/>
    <w:rsid w:val="00B973A4"/>
    <w:rsid w:val="00BB2F03"/>
    <w:rsid w:val="00BD13B8"/>
    <w:rsid w:val="00BD1A11"/>
    <w:rsid w:val="00BE2D2E"/>
    <w:rsid w:val="00BE324A"/>
    <w:rsid w:val="00BF0435"/>
    <w:rsid w:val="00C0057A"/>
    <w:rsid w:val="00C052C5"/>
    <w:rsid w:val="00C1144D"/>
    <w:rsid w:val="00C117B2"/>
    <w:rsid w:val="00C131FC"/>
    <w:rsid w:val="00C1720D"/>
    <w:rsid w:val="00C21CE7"/>
    <w:rsid w:val="00C62A7F"/>
    <w:rsid w:val="00C80E5B"/>
    <w:rsid w:val="00C85331"/>
    <w:rsid w:val="00C87DDB"/>
    <w:rsid w:val="00C94A03"/>
    <w:rsid w:val="00C96E9A"/>
    <w:rsid w:val="00CB04BB"/>
    <w:rsid w:val="00CD7FE2"/>
    <w:rsid w:val="00CE15AD"/>
    <w:rsid w:val="00CE2DF0"/>
    <w:rsid w:val="00CF673A"/>
    <w:rsid w:val="00D009AB"/>
    <w:rsid w:val="00D06798"/>
    <w:rsid w:val="00D2308D"/>
    <w:rsid w:val="00D37B92"/>
    <w:rsid w:val="00D46381"/>
    <w:rsid w:val="00D61F4B"/>
    <w:rsid w:val="00D62389"/>
    <w:rsid w:val="00D6656D"/>
    <w:rsid w:val="00D76722"/>
    <w:rsid w:val="00D76A91"/>
    <w:rsid w:val="00D95C21"/>
    <w:rsid w:val="00DB54A5"/>
    <w:rsid w:val="00DC24E8"/>
    <w:rsid w:val="00DC3AD9"/>
    <w:rsid w:val="00DE39DE"/>
    <w:rsid w:val="00DF061D"/>
    <w:rsid w:val="00E00B66"/>
    <w:rsid w:val="00E0567B"/>
    <w:rsid w:val="00E152F6"/>
    <w:rsid w:val="00E16DFE"/>
    <w:rsid w:val="00E20166"/>
    <w:rsid w:val="00E20BF3"/>
    <w:rsid w:val="00E30999"/>
    <w:rsid w:val="00E34327"/>
    <w:rsid w:val="00E44F78"/>
    <w:rsid w:val="00E52C29"/>
    <w:rsid w:val="00E73E37"/>
    <w:rsid w:val="00E77D48"/>
    <w:rsid w:val="00E81E5D"/>
    <w:rsid w:val="00E83BD7"/>
    <w:rsid w:val="00E949EA"/>
    <w:rsid w:val="00EE0A0B"/>
    <w:rsid w:val="00EE621C"/>
    <w:rsid w:val="00F009C8"/>
    <w:rsid w:val="00F07506"/>
    <w:rsid w:val="00F20EFF"/>
    <w:rsid w:val="00F31DC1"/>
    <w:rsid w:val="00F3563F"/>
    <w:rsid w:val="00F36394"/>
    <w:rsid w:val="00F44702"/>
    <w:rsid w:val="00F451DA"/>
    <w:rsid w:val="00F56573"/>
    <w:rsid w:val="00F679DA"/>
    <w:rsid w:val="00F7386B"/>
    <w:rsid w:val="00F76D2F"/>
    <w:rsid w:val="00F91C24"/>
    <w:rsid w:val="00F9389F"/>
    <w:rsid w:val="00F93C88"/>
    <w:rsid w:val="00FA7278"/>
    <w:rsid w:val="00FA7C85"/>
    <w:rsid w:val="00FB4BA7"/>
    <w:rsid w:val="00FC55BF"/>
    <w:rsid w:val="00FE0E6F"/>
    <w:rsid w:val="00FE1455"/>
    <w:rsid w:val="00FF2367"/>
    <w:rsid w:val="00FF262C"/>
    <w:rsid w:val="00FF2BE6"/>
    <w:rsid w:val="00FF56E9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  <o:rules v:ext="edit">
        <o:r id="V:Rule40" type="connector" idref="#_x0000_s1209"/>
        <o:r id="V:Rule41" type="connector" idref="#_x0000_s1265"/>
        <o:r id="V:Rule42" type="connector" idref="#_x0000_s1240"/>
        <o:r id="V:Rule43" type="connector" idref="#_x0000_s1179"/>
        <o:r id="V:Rule44" type="connector" idref="#_x0000_s1177"/>
        <o:r id="V:Rule45" type="connector" idref="#_x0000_s1268"/>
        <o:r id="V:Rule46" type="connector" idref="#_x0000_s1195"/>
        <o:r id="V:Rule47" type="connector" idref="#_x0000_s1261"/>
        <o:r id="V:Rule48" type="connector" idref="#_x0000_s1238"/>
        <o:r id="V:Rule49" type="connector" idref="#_x0000_s1267"/>
        <o:r id="V:Rule50" type="connector" idref="#_x0000_s1192"/>
        <o:r id="V:Rule51" type="connector" idref="#_x0000_s1264"/>
        <o:r id="V:Rule52" type="connector" idref="#_x0000_s1251"/>
        <o:r id="V:Rule53" type="connector" idref="#_x0000_s1262"/>
        <o:r id="V:Rule54" type="connector" idref="#_x0000_s1255"/>
        <o:r id="V:Rule55" type="connector" idref="#_x0000_s1252"/>
        <o:r id="V:Rule56" type="connector" idref="#_x0000_s1250"/>
        <o:r id="V:Rule57" type="connector" idref="#_x0000_s1253"/>
        <o:r id="V:Rule58" type="connector" idref="#_x0000_s1237"/>
        <o:r id="V:Rule59" type="connector" idref="#_x0000_s1176"/>
        <o:r id="V:Rule60" type="connector" idref="#_x0000_s1263"/>
        <o:r id="V:Rule61" type="connector" idref="#_x0000_s1194"/>
        <o:r id="V:Rule62" type="connector" idref="#_x0000_s1193"/>
        <o:r id="V:Rule63" type="connector" idref="#_x0000_s1259"/>
        <o:r id="V:Rule64" type="connector" idref="#_x0000_s1236"/>
        <o:r id="V:Rule65" type="connector" idref="#_x0000_s1258"/>
        <o:r id="V:Rule66" type="connector" idref="#_x0000_s1180"/>
        <o:r id="V:Rule67" type="connector" idref="#_x0000_s1249"/>
        <o:r id="V:Rule68" type="connector" idref="#_x0000_s1254"/>
        <o:r id="V:Rule69" type="connector" idref="#_x0000_s1174"/>
        <o:r id="V:Rule70" type="connector" idref="#_x0000_s1266"/>
        <o:r id="V:Rule71" type="connector" idref="#_x0000_s1178"/>
        <o:r id="V:Rule72" type="connector" idref="#_x0000_s1186"/>
        <o:r id="V:Rule73" type="connector" idref="#_x0000_s1269"/>
        <o:r id="V:Rule74" type="connector" idref="#_x0000_s1235"/>
        <o:r id="V:Rule75" type="connector" idref="#_x0000_s1239"/>
        <o:r id="V:Rule76" type="connector" idref="#_x0000_s1270"/>
        <o:r id="V:Rule77" type="connector" idref="#_x0000_s1260"/>
        <o:r id="V:Rule78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87BF-395B-4783-959A-04C877B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prase</dc:creator>
  <cp:keywords/>
  <dc:description/>
  <cp:lastModifiedBy>interprase</cp:lastModifiedBy>
  <cp:revision>406</cp:revision>
  <dcterms:created xsi:type="dcterms:W3CDTF">2014-04-07T06:53:00Z</dcterms:created>
  <dcterms:modified xsi:type="dcterms:W3CDTF">2017-04-07T03:55:00Z</dcterms:modified>
</cp:coreProperties>
</file>